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9546" w14:textId="316E5A1E" w:rsidR="03814D14" w:rsidRDefault="00EB5F0C" w:rsidP="4EC60D94">
      <w:pPr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éseau des conservatoires</w:t>
      </w:r>
      <w:r w:rsidR="03814D14" w:rsidRPr="4EC60D94">
        <w:rPr>
          <w:b/>
          <w:bCs/>
          <w:sz w:val="32"/>
          <w:szCs w:val="32"/>
        </w:rPr>
        <w:t xml:space="preserve"> </w:t>
      </w:r>
    </w:p>
    <w:p w14:paraId="373D79D7" w14:textId="794491D5" w:rsidR="00E37291" w:rsidRDefault="007044E6" w:rsidP="2366C7EB">
      <w:pPr>
        <w:ind w:left="0" w:firstLine="0"/>
        <w:jc w:val="center"/>
        <w:rPr>
          <w:b/>
          <w:bCs/>
          <w:sz w:val="32"/>
          <w:szCs w:val="32"/>
        </w:rPr>
      </w:pPr>
      <w:r w:rsidRPr="43981354">
        <w:rPr>
          <w:b/>
          <w:bCs/>
          <w:sz w:val="32"/>
          <w:szCs w:val="32"/>
        </w:rPr>
        <w:t>Cycle</w:t>
      </w:r>
      <w:r w:rsidR="00FE3208">
        <w:rPr>
          <w:b/>
          <w:bCs/>
          <w:sz w:val="32"/>
          <w:szCs w:val="32"/>
        </w:rPr>
        <w:t>s</w:t>
      </w:r>
      <w:r w:rsidRPr="43981354">
        <w:rPr>
          <w:b/>
          <w:bCs/>
          <w:sz w:val="32"/>
          <w:szCs w:val="32"/>
        </w:rPr>
        <w:t xml:space="preserve"> préparatoire</w:t>
      </w:r>
      <w:r w:rsidR="00FE3208">
        <w:rPr>
          <w:b/>
          <w:bCs/>
          <w:sz w:val="32"/>
          <w:szCs w:val="32"/>
        </w:rPr>
        <w:t>s</w:t>
      </w:r>
      <w:r w:rsidRPr="43981354">
        <w:rPr>
          <w:b/>
          <w:bCs/>
          <w:sz w:val="32"/>
          <w:szCs w:val="32"/>
        </w:rPr>
        <w:t xml:space="preserve"> à l’enseignement</w:t>
      </w:r>
      <w:r w:rsidR="519148C2" w:rsidRPr="43981354">
        <w:rPr>
          <w:b/>
          <w:bCs/>
          <w:sz w:val="32"/>
          <w:szCs w:val="32"/>
        </w:rPr>
        <w:t xml:space="preserve"> </w:t>
      </w:r>
      <w:r w:rsidRPr="43981354">
        <w:rPr>
          <w:b/>
          <w:bCs/>
          <w:sz w:val="32"/>
          <w:szCs w:val="32"/>
        </w:rPr>
        <w:t xml:space="preserve">supérieur </w:t>
      </w:r>
      <w:r w:rsidR="008D5A08">
        <w:rPr>
          <w:b/>
          <w:bCs/>
          <w:sz w:val="32"/>
          <w:szCs w:val="32"/>
        </w:rPr>
        <w:t xml:space="preserve">- </w:t>
      </w:r>
      <w:r w:rsidRPr="43981354">
        <w:rPr>
          <w:b/>
          <w:bCs/>
          <w:sz w:val="32"/>
          <w:szCs w:val="32"/>
        </w:rPr>
        <w:t xml:space="preserve">CPES </w:t>
      </w:r>
    </w:p>
    <w:p w14:paraId="33FADAC4" w14:textId="2A4D7D0C" w:rsidR="00FE3208" w:rsidRDefault="00FE3208" w:rsidP="2366C7EB">
      <w:pPr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ycles préparatoires </w:t>
      </w:r>
      <w:r w:rsidR="008D5A08">
        <w:rPr>
          <w:b/>
          <w:bCs/>
          <w:sz w:val="32"/>
          <w:szCs w:val="32"/>
        </w:rPr>
        <w:t>au diplôme national - CPDN</w:t>
      </w:r>
    </w:p>
    <w:p w14:paraId="69C20994" w14:textId="77777777" w:rsidR="00FE3208" w:rsidRDefault="00FE3208" w:rsidP="2366C7EB">
      <w:pPr>
        <w:ind w:left="0" w:firstLine="0"/>
        <w:jc w:val="center"/>
        <w:rPr>
          <w:b/>
          <w:bCs/>
          <w:sz w:val="32"/>
          <w:szCs w:val="32"/>
        </w:rPr>
      </w:pPr>
    </w:p>
    <w:p w14:paraId="1D39C4B1" w14:textId="4D0A3C3E" w:rsidR="1BC2AFE1" w:rsidRPr="00135FDE" w:rsidRDefault="1BC2AFE1" w:rsidP="2366C7EB">
      <w:pPr>
        <w:ind w:left="10"/>
        <w:jc w:val="center"/>
        <w:rPr>
          <w:b/>
          <w:bCs/>
          <w:color w:val="000000" w:themeColor="text1"/>
          <w:sz w:val="16"/>
          <w:szCs w:val="16"/>
        </w:rPr>
      </w:pPr>
    </w:p>
    <w:p w14:paraId="122355B0" w14:textId="386DD30C" w:rsidR="131B3C9B" w:rsidRDefault="131B3C9B" w:rsidP="659183D3">
      <w:pPr>
        <w:spacing w:after="0" w:line="240" w:lineRule="auto"/>
        <w:ind w:left="0" w:firstLine="0"/>
        <w:jc w:val="center"/>
        <w:rPr>
          <w:b/>
          <w:bCs/>
          <w:sz w:val="56"/>
          <w:szCs w:val="56"/>
        </w:rPr>
      </w:pPr>
      <w:r w:rsidRPr="659183D3">
        <w:rPr>
          <w:b/>
          <w:bCs/>
          <w:sz w:val="56"/>
          <w:szCs w:val="56"/>
        </w:rPr>
        <w:t>CPES MUSIQUE</w:t>
      </w:r>
      <w:r w:rsidR="00FE3208">
        <w:rPr>
          <w:b/>
          <w:bCs/>
          <w:sz w:val="56"/>
          <w:szCs w:val="56"/>
        </w:rPr>
        <w:t xml:space="preserve"> – CPDN MUSIQUE</w:t>
      </w:r>
    </w:p>
    <w:p w14:paraId="58D7BB75" w14:textId="470F059B" w:rsidR="00E37291" w:rsidRDefault="007044E6" w:rsidP="659183D3">
      <w:pPr>
        <w:spacing w:after="0" w:line="240" w:lineRule="auto"/>
        <w:ind w:left="0" w:firstLine="0"/>
        <w:jc w:val="center"/>
        <w:rPr>
          <w:b/>
          <w:bCs/>
          <w:sz w:val="56"/>
          <w:szCs w:val="56"/>
        </w:rPr>
      </w:pPr>
      <w:r w:rsidRPr="659183D3">
        <w:rPr>
          <w:b/>
          <w:bCs/>
          <w:sz w:val="56"/>
          <w:szCs w:val="56"/>
        </w:rPr>
        <w:t>DOSSIER DE CANDIDATURE</w:t>
      </w:r>
    </w:p>
    <w:p w14:paraId="336290A2" w14:textId="519718BD" w:rsidR="00D92167" w:rsidRPr="00D92167" w:rsidRDefault="00D92167" w:rsidP="00D92167">
      <w:pPr>
        <w:pStyle w:val="Paragraphedeliste"/>
        <w:ind w:left="0" w:firstLine="0"/>
        <w:jc w:val="center"/>
        <w:rPr>
          <w:b/>
          <w:bCs/>
          <w:color w:val="4472C4" w:themeColor="accent1"/>
          <w:szCs w:val="24"/>
        </w:rPr>
      </w:pPr>
      <w:r w:rsidRPr="00D92167">
        <w:rPr>
          <w:b/>
          <w:bCs/>
          <w:color w:val="4472C4" w:themeColor="accent1"/>
          <w:szCs w:val="24"/>
        </w:rPr>
        <w:t>(</w:t>
      </w:r>
      <w:r>
        <w:rPr>
          <w:b/>
          <w:bCs/>
          <w:color w:val="4472C4" w:themeColor="accent1"/>
          <w:szCs w:val="24"/>
        </w:rPr>
        <w:t>D</w:t>
      </w:r>
      <w:r w:rsidRPr="00D92167">
        <w:rPr>
          <w:b/>
          <w:bCs/>
          <w:color w:val="4472C4" w:themeColor="accent1"/>
          <w:szCs w:val="24"/>
        </w:rPr>
        <w:t xml:space="preserve">ossier à renvoyer par mail à : </w:t>
      </w:r>
      <w:hyperlink r:id="rId11" w:history="1">
        <w:r w:rsidRPr="00A93091">
          <w:rPr>
            <w:rStyle w:val="Lienhypertexte"/>
            <w:b/>
            <w:bCs/>
            <w:szCs w:val="24"/>
          </w:rPr>
          <w:t>conservatoires.cpes@grandorlyseinebievre.fr</w:t>
        </w:r>
      </w:hyperlink>
      <w:r w:rsidRPr="00D92167">
        <w:rPr>
          <w:b/>
          <w:bCs/>
          <w:color w:val="4472C4" w:themeColor="accent1"/>
          <w:szCs w:val="24"/>
        </w:rPr>
        <w:t>)</w:t>
      </w:r>
    </w:p>
    <w:p w14:paraId="2A4C65DD" w14:textId="54C2C020" w:rsidR="26E3EF5B" w:rsidRDefault="26E3EF5B" w:rsidP="2366C7EB">
      <w:pPr>
        <w:spacing w:after="0" w:line="259" w:lineRule="auto"/>
        <w:ind w:left="0" w:firstLine="0"/>
        <w:jc w:val="center"/>
        <w:rPr>
          <w:color w:val="000000" w:themeColor="text1"/>
          <w:sz w:val="22"/>
        </w:rPr>
      </w:pPr>
    </w:p>
    <w:tbl>
      <w:tblPr>
        <w:tblStyle w:val="TableGrid1"/>
        <w:tblW w:w="10349" w:type="dxa"/>
        <w:tblInd w:w="-292" w:type="dxa"/>
        <w:tblLook w:val="04A0" w:firstRow="1" w:lastRow="0" w:firstColumn="1" w:lastColumn="0" w:noHBand="0" w:noVBand="1"/>
      </w:tblPr>
      <w:tblGrid>
        <w:gridCol w:w="10349"/>
      </w:tblGrid>
      <w:tr w:rsidR="00E37291" w14:paraId="1CEA55E1" w14:textId="77777777" w:rsidTr="659183D3">
        <w:trPr>
          <w:trHeight w:val="1108"/>
        </w:trPr>
        <w:tc>
          <w:tcPr>
            <w:tcW w:w="10349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</w:tcPr>
          <w:p w14:paraId="605D5844" w14:textId="7B6272E9" w:rsidR="00E37291" w:rsidRDefault="2A244DB7" w:rsidP="00A92DB3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D48AEDB">
              <w:rPr>
                <w:rFonts w:asciiTheme="minorHAnsi" w:eastAsiaTheme="minorEastAsia" w:hAnsiTheme="minorHAnsi" w:cstheme="minorBidi"/>
                <w:b/>
                <w:bCs/>
              </w:rPr>
              <w:t>D</w:t>
            </w:r>
            <w:r w:rsidR="007044E6" w:rsidRPr="4D48AEDB">
              <w:rPr>
                <w:rFonts w:asciiTheme="minorHAnsi" w:eastAsiaTheme="minorEastAsia" w:hAnsiTheme="minorHAnsi" w:cstheme="minorBidi"/>
                <w:b/>
                <w:bCs/>
              </w:rPr>
              <w:t xml:space="preserve">ates des examens d’entrée en CPES </w:t>
            </w:r>
            <w:r w:rsidR="00FE3208">
              <w:rPr>
                <w:rFonts w:asciiTheme="minorHAnsi" w:eastAsiaTheme="minorEastAsia" w:hAnsiTheme="minorHAnsi" w:cstheme="minorBidi"/>
                <w:b/>
                <w:bCs/>
              </w:rPr>
              <w:t xml:space="preserve">et CPDN </w:t>
            </w:r>
            <w:r w:rsidR="007044E6" w:rsidRPr="4D48AEDB">
              <w:rPr>
                <w:rFonts w:asciiTheme="minorHAnsi" w:eastAsiaTheme="minorEastAsia" w:hAnsiTheme="minorHAnsi" w:cstheme="minorBidi"/>
                <w:b/>
                <w:bCs/>
              </w:rPr>
              <w:t>musique</w:t>
            </w:r>
            <w:r w:rsidR="32792A80" w:rsidRPr="4D48AEDB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7044E6" w:rsidRPr="4D48AEDB">
              <w:rPr>
                <w:rFonts w:asciiTheme="minorHAnsi" w:eastAsiaTheme="minorEastAsia" w:hAnsiTheme="minorHAnsi" w:cstheme="minorBidi"/>
                <w:b/>
                <w:bCs/>
              </w:rPr>
              <w:t>202</w:t>
            </w:r>
            <w:r w:rsidR="0094721C">
              <w:rPr>
                <w:rFonts w:asciiTheme="minorHAnsi" w:eastAsiaTheme="minorEastAsia" w:hAnsiTheme="minorHAnsi" w:cstheme="minorBidi"/>
                <w:b/>
                <w:bCs/>
              </w:rPr>
              <w:t>6</w:t>
            </w:r>
            <w:r w:rsidR="00A92DB3">
              <w:rPr>
                <w:rFonts w:asciiTheme="minorHAnsi" w:eastAsiaTheme="minorEastAsia" w:hAnsiTheme="minorHAnsi" w:cstheme="minorBidi"/>
                <w:b/>
                <w:bCs/>
              </w:rPr>
              <w:t> :</w:t>
            </w:r>
          </w:p>
          <w:p w14:paraId="7D676F60" w14:textId="77777777" w:rsidR="00006C7C" w:rsidRDefault="00006C7C" w:rsidP="00A92DB3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Bidi"/>
              </w:rPr>
            </w:pPr>
          </w:p>
          <w:p w14:paraId="56496411" w14:textId="41A43E05" w:rsidR="2A293EEB" w:rsidRPr="00600FA2" w:rsidRDefault="2A293EEB" w:rsidP="659183D3">
            <w:pPr>
              <w:spacing w:after="0" w:line="240" w:lineRule="auto"/>
              <w:ind w:left="0" w:firstLine="0"/>
              <w:jc w:val="left"/>
              <w:rPr>
                <w:rFonts w:asciiTheme="minorHAnsi" w:eastAsia="Barlow" w:hAnsiTheme="minorHAnsi" w:cstheme="minorBidi"/>
                <w:b/>
                <w:bCs/>
                <w:color w:val="4472C4" w:themeColor="accent1"/>
              </w:rPr>
            </w:pPr>
            <w:r w:rsidRPr="659183D3">
              <w:rPr>
                <w:rFonts w:asciiTheme="minorHAnsi" w:eastAsiaTheme="minorEastAsia" w:hAnsiTheme="minorHAnsi" w:cstheme="minorBidi"/>
              </w:rPr>
              <w:t xml:space="preserve">    </w:t>
            </w:r>
            <w:r w:rsidR="5CAA36AF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Session 1 : du </w:t>
            </w:r>
            <w:r w:rsidR="00B32E6A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3</w:t>
            </w:r>
            <w:r w:rsidR="00B32E6A" w:rsidRPr="659183D3">
              <w:rPr>
                <w:rStyle w:val="lev"/>
                <w:rFonts w:eastAsia="Barlow" w:cstheme="minorBidi"/>
                <w:color w:val="4472C4" w:themeColor="accent1"/>
              </w:rPr>
              <w:t>0</w:t>
            </w:r>
            <w:r w:rsidR="00B61167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mai au </w:t>
            </w:r>
            <w:r w:rsidR="00B32E6A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5</w:t>
            </w:r>
            <w:r w:rsidR="00B61167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juin 202</w:t>
            </w:r>
            <w:r w:rsidR="5618C1A8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6</w:t>
            </w:r>
            <w:r w:rsidR="5CAA36AF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</w:t>
            </w:r>
            <w:r w:rsidR="5CAA36AF" w:rsidRPr="659183D3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(date limite d'inscription au samedi </w:t>
            </w:r>
            <w:r w:rsidR="00AA2C1E" w:rsidRPr="659183D3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23</w:t>
            </w:r>
            <w:r w:rsidR="5CAA36AF" w:rsidRPr="659183D3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 mai)</w:t>
            </w:r>
          </w:p>
          <w:p w14:paraId="6F4E2090" w14:textId="77A5FC4C" w:rsidR="5CAA36AF" w:rsidRPr="00600FA2" w:rsidRDefault="5CAA36AF" w:rsidP="00A92DB3">
            <w:pPr>
              <w:pStyle w:val="xelementtoproof"/>
              <w:numPr>
                <w:ilvl w:val="0"/>
                <w:numId w:val="1"/>
              </w:numPr>
              <w:spacing w:before="0" w:beforeAutospacing="0" w:after="0" w:afterAutospacing="0"/>
              <w:ind w:left="416" w:hanging="142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00FA2">
              <w:rPr>
                <w:rFonts w:asciiTheme="minorHAnsi" w:eastAsia="Barlow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600FA2">
              <w:rPr>
                <w:rStyle w:val="lev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euve écrite :</w:t>
            </w:r>
            <w:r w:rsidRPr="00600FA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C2669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</w:t>
            </w:r>
            <w:r w:rsidR="00727339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medi</w:t>
            </w:r>
            <w:r w:rsidR="00B61167" w:rsidRPr="00600FA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3B569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0</w:t>
            </w:r>
            <w:r w:rsidRPr="00600FA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C90FBA">
              <w:rPr>
                <w:rStyle w:val="lev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mai à 14h </w:t>
            </w:r>
            <w:r w:rsidRPr="00600FA2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u Conservatoire d</w:t>
            </w:r>
            <w:r w:rsidR="00AA2C1E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u Kremlin-Bicêtre</w:t>
            </w:r>
            <w:r w:rsidR="000F236E">
              <w:rPr>
                <w:rStyle w:val="lev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02FB8A4A" w14:textId="49B36386" w:rsidR="00B61167" w:rsidRPr="00650AE7" w:rsidRDefault="5CAA36AF" w:rsidP="00003926">
            <w:pPr>
              <w:pStyle w:val="Paragraphedeliste"/>
              <w:numPr>
                <w:ilvl w:val="0"/>
                <w:numId w:val="44"/>
              </w:numPr>
              <w:spacing w:after="160" w:line="259" w:lineRule="auto"/>
              <w:ind w:left="417" w:hanging="134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650AE7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</w:rPr>
              <w:t>Epreuve instrumentale</w:t>
            </w:r>
            <w:r w:rsidR="1DF71864" w:rsidRPr="00650AE7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</w:rPr>
              <w:t>/</w:t>
            </w:r>
            <w:r w:rsidRPr="00650AE7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</w:rPr>
              <w:t xml:space="preserve">vocale </w:t>
            </w:r>
            <w:r w:rsidR="002F7323" w:rsidRPr="00003926">
              <w:rPr>
                <w:rStyle w:val="lev"/>
                <w:rFonts w:asciiTheme="minorHAnsi" w:hAnsiTheme="minorHAnsi" w:cstheme="minorHAnsi"/>
                <w:sz w:val="22"/>
              </w:rPr>
              <w:t>i</w:t>
            </w:r>
            <w:r w:rsidR="002F7323" w:rsidRPr="00003926">
              <w:rPr>
                <w:rStyle w:val="lev"/>
                <w:sz w:val="22"/>
              </w:rPr>
              <w:t>nstruments de l’orchestre (c</w:t>
            </w:r>
            <w:r w:rsidR="00B61167" w:rsidRPr="00003926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ordes, vents</w:t>
            </w:r>
            <w:r w:rsidR="002F7323" w:rsidRPr="00003926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)</w:t>
            </w:r>
            <w:r w:rsidR="002F7323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 xml:space="preserve"> I</w:t>
            </w:r>
            <w:r w:rsidR="00B61167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nstruments polyphoniques</w:t>
            </w:r>
            <w:r w:rsidR="002F7323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 xml:space="preserve">, </w:t>
            </w:r>
            <w:r w:rsidR="00B61167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accompagnement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2F7323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et Art Lyrique</w:t>
            </w:r>
            <w:r w:rsidR="004276D5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 xml:space="preserve"> 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: </w:t>
            </w:r>
            <w:r w:rsidR="00003926">
              <w:rPr>
                <w:rFonts w:asciiTheme="minorHAnsi" w:eastAsia="Times New Roman" w:hAnsiTheme="minorHAnsi" w:cstheme="minorHAnsi"/>
                <w:sz w:val="22"/>
              </w:rPr>
              <w:t>l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es </w:t>
            </w:r>
            <w:r w:rsidR="00AA2C1E" w:rsidRPr="00650AE7">
              <w:rPr>
                <w:rFonts w:asciiTheme="minorHAnsi" w:eastAsia="Times New Roman" w:hAnsiTheme="minorHAnsi" w:cstheme="minorHAnsi"/>
                <w:sz w:val="22"/>
              </w:rPr>
              <w:t>1</w:t>
            </w:r>
            <w:r w:rsidR="00AA2C1E" w:rsidRPr="00650AE7">
              <w:rPr>
                <w:rFonts w:eastAsia="Times New Roman"/>
                <w:sz w:val="22"/>
                <w:vertAlign w:val="superscript"/>
              </w:rPr>
              <w:t>er</w:t>
            </w:r>
            <w:r w:rsidR="003B5692" w:rsidRPr="00650AE7">
              <w:rPr>
                <w:rFonts w:eastAsia="Times New Roman"/>
                <w:sz w:val="22"/>
              </w:rPr>
              <w:t xml:space="preserve">, 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2, </w:t>
            </w:r>
            <w:r w:rsidR="003B5692" w:rsidRPr="00650AE7">
              <w:rPr>
                <w:rFonts w:asciiTheme="minorHAnsi" w:eastAsia="Times New Roman" w:hAnsiTheme="minorHAnsi" w:cstheme="minorHAnsi"/>
                <w:sz w:val="22"/>
              </w:rPr>
              <w:t>4 et 5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 juin au conservatoire d</w:t>
            </w:r>
            <w:r w:rsidR="003B5692" w:rsidRPr="00650AE7">
              <w:rPr>
                <w:rFonts w:asciiTheme="minorHAnsi" w:eastAsia="Times New Roman" w:hAnsiTheme="minorHAnsi" w:cstheme="minorHAnsi"/>
                <w:sz w:val="22"/>
              </w:rPr>
              <w:t xml:space="preserve">e </w:t>
            </w:r>
            <w:r w:rsidR="00772E6F" w:rsidRPr="00650AE7">
              <w:rPr>
                <w:rFonts w:asciiTheme="minorHAnsi" w:eastAsia="Times New Roman" w:hAnsiTheme="minorHAnsi" w:cstheme="minorHAnsi"/>
                <w:sz w:val="22"/>
              </w:rPr>
              <w:t>L’Ha</w:t>
            </w:r>
            <w:r w:rsidR="0077629A" w:rsidRPr="00650AE7">
              <w:rPr>
                <w:rFonts w:asciiTheme="minorHAnsi" w:eastAsia="Times New Roman" w:hAnsiTheme="minorHAnsi" w:cstheme="minorHAnsi"/>
                <w:sz w:val="22"/>
              </w:rPr>
              <w:t>ÿ-les-Roses</w:t>
            </w:r>
            <w:r w:rsidR="00B61167" w:rsidRPr="00650AE7">
              <w:rPr>
                <w:rFonts w:asciiTheme="minorHAnsi" w:eastAsia="Times New Roman" w:hAnsiTheme="minorHAnsi" w:cstheme="minorHAnsi"/>
                <w:sz w:val="22"/>
              </w:rPr>
              <w:t xml:space="preserve">. </w:t>
            </w:r>
          </w:p>
          <w:p w14:paraId="0D04B5D0" w14:textId="3D368535" w:rsidR="5CAA36AF" w:rsidRPr="004618C6" w:rsidRDefault="00B61167" w:rsidP="00A92DB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16" w:hanging="142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600FA2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</w:rPr>
              <w:t xml:space="preserve">Epreuve instrumentale/vocale musiques actuelles (Jazz et MAA) : </w:t>
            </w:r>
            <w:r w:rsidRPr="009F33F2">
              <w:rPr>
                <w:rStyle w:val="lev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 xml:space="preserve">le </w:t>
            </w:r>
            <w:r w:rsidR="00A40EFD" w:rsidRPr="009F33F2">
              <w:rPr>
                <w:rStyle w:val="lev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>2</w:t>
            </w:r>
            <w:r w:rsidRPr="009F33F2">
              <w:rPr>
                <w:rStyle w:val="lev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 xml:space="preserve"> juin à 14h </w:t>
            </w:r>
            <w:r w:rsidRPr="00600FA2">
              <w:rPr>
                <w:rStyle w:val="lev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  <w:t>aux Travées à Juvisy-sur-Orge</w:t>
            </w:r>
          </w:p>
          <w:p w14:paraId="7E4F6637" w14:textId="77777777" w:rsidR="007F65AE" w:rsidRPr="00600FA2" w:rsidRDefault="007F65AE" w:rsidP="00A92DB3">
            <w:pPr>
              <w:pStyle w:val="NormalWeb"/>
              <w:spacing w:before="0" w:beforeAutospacing="0" w:after="0" w:afterAutospacing="0"/>
              <w:rPr>
                <w:rFonts w:asciiTheme="minorHAnsi" w:eastAsia="Barlow" w:hAnsiTheme="minorHAnsi" w:cstheme="minorHAnsi"/>
                <w:color w:val="000000" w:themeColor="text1"/>
                <w:sz w:val="22"/>
                <w:szCs w:val="22"/>
              </w:rPr>
            </w:pPr>
          </w:p>
          <w:p w14:paraId="4A1F6655" w14:textId="3EF3A2F0" w:rsidR="5CAA36AF" w:rsidRPr="006565E5" w:rsidRDefault="5CAA36AF" w:rsidP="659183D3">
            <w:pPr>
              <w:spacing w:after="0" w:line="240" w:lineRule="auto"/>
              <w:rPr>
                <w:rStyle w:val="lev"/>
                <w:rFonts w:asciiTheme="minorHAnsi" w:eastAsia="Barlow" w:hAnsiTheme="minorHAnsi" w:cstheme="minorBidi"/>
                <w:color w:val="FF0000"/>
              </w:rPr>
            </w:pPr>
            <w:r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Session 2 : du</w:t>
            </w:r>
            <w:r w:rsidR="00B61167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</w:t>
            </w:r>
            <w:r w:rsidR="0077629A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7</w:t>
            </w:r>
            <w:r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au 1</w:t>
            </w:r>
            <w:r w:rsidR="004618C6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1</w:t>
            </w:r>
            <w:r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septembre 202</w:t>
            </w:r>
            <w:r w:rsidR="70995632"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>6</w:t>
            </w:r>
            <w:r w:rsidRPr="659183D3">
              <w:rPr>
                <w:rStyle w:val="lev"/>
                <w:rFonts w:asciiTheme="minorHAnsi" w:eastAsia="Barlow" w:hAnsiTheme="minorHAnsi" w:cstheme="minorBidi"/>
                <w:color w:val="4472C4" w:themeColor="accent1"/>
              </w:rPr>
              <w:t xml:space="preserve"> </w:t>
            </w:r>
            <w:r w:rsidRPr="659183D3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(date limite d'inscription au </w:t>
            </w:r>
            <w:r w:rsidR="006565E5"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mardi</w:t>
            </w:r>
            <w:r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 </w:t>
            </w:r>
            <w:r w:rsidR="003505AA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1er</w:t>
            </w:r>
            <w:r w:rsidR="00B61167"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 xml:space="preserve"> </w:t>
            </w:r>
            <w:r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septembre</w:t>
            </w:r>
            <w:r w:rsidR="000C450D" w:rsidRPr="000C450D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4472C4" w:themeColor="accent1"/>
              </w:rPr>
              <w:t>)</w:t>
            </w:r>
            <w:r w:rsidR="000537E8" w:rsidRPr="00DA72F4">
              <w:rPr>
                <w:rStyle w:val="lev"/>
                <w:rFonts w:asciiTheme="minorHAnsi" w:eastAsia="Barlow" w:hAnsiTheme="minorHAnsi" w:cstheme="minorBidi"/>
                <w:b w:val="0"/>
                <w:bCs w:val="0"/>
                <w:color w:val="000000" w:themeColor="text1"/>
              </w:rPr>
              <w:t xml:space="preserve"> </w:t>
            </w:r>
          </w:p>
          <w:p w14:paraId="41F62224" w14:textId="5EBF33E2" w:rsidR="5CAA36AF" w:rsidRPr="00DA72F4" w:rsidRDefault="5CAA36AF" w:rsidP="00A92DB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16" w:hanging="142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A21A5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preuve écrite :</w:t>
            </w:r>
            <w:r w:rsidRPr="00A21A5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7462C" w:rsidRPr="00A21A56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A21A5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ndi </w:t>
            </w:r>
            <w:r w:rsidR="006565E5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A21A5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ept</w:t>
            </w:r>
            <w:r w:rsidR="43284669"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mbre à</w:t>
            </w:r>
            <w:r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14h au Conservatoire d</w:t>
            </w:r>
            <w:r w:rsidR="00B61167"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e </w:t>
            </w:r>
            <w:r w:rsidR="006565E5" w:rsidRPr="00DA72F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achan</w:t>
            </w:r>
          </w:p>
          <w:p w14:paraId="774625BD" w14:textId="6898C2E9" w:rsidR="00A92DB3" w:rsidRPr="00A21A56" w:rsidRDefault="5CAA36AF" w:rsidP="3F42C15F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16" w:hanging="142"/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</w:pPr>
            <w:r w:rsidRPr="00DA72F4">
              <w:rPr>
                <w:rStyle w:val="lev"/>
                <w:rFonts w:asciiTheme="minorHAnsi" w:hAnsiTheme="minorHAnsi" w:cstheme="minorBidi"/>
                <w:color w:val="000000" w:themeColor="text1"/>
                <w:sz w:val="22"/>
              </w:rPr>
              <w:t>Epreuve instrumentale</w:t>
            </w:r>
            <w:r w:rsidR="15DB8049" w:rsidRPr="00DA72F4">
              <w:rPr>
                <w:rStyle w:val="lev"/>
                <w:rFonts w:asciiTheme="minorHAnsi" w:hAnsiTheme="minorHAnsi" w:cstheme="minorBidi"/>
                <w:color w:val="000000" w:themeColor="text1"/>
                <w:sz w:val="22"/>
              </w:rPr>
              <w:t>/</w:t>
            </w:r>
            <w:r w:rsidRPr="00DA72F4">
              <w:rPr>
                <w:rStyle w:val="lev"/>
                <w:rFonts w:asciiTheme="minorHAnsi" w:hAnsiTheme="minorHAnsi" w:cstheme="minorBidi"/>
                <w:color w:val="000000" w:themeColor="text1"/>
                <w:sz w:val="22"/>
              </w:rPr>
              <w:t xml:space="preserve">vocale musiques actuelles (Jazz et MAA) : </w:t>
            </w:r>
            <w:r w:rsidRPr="00DA72F4">
              <w:rPr>
                <w:rStyle w:val="lev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</w:rPr>
              <w:t xml:space="preserve">le </w:t>
            </w:r>
            <w:r w:rsidR="004618C6" w:rsidRPr="00DA72F4">
              <w:rPr>
                <w:rStyle w:val="lev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</w:rPr>
              <w:t>8</w:t>
            </w:r>
            <w:r w:rsidRPr="00DA72F4">
              <w:rPr>
                <w:rStyle w:val="lev"/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</w:rPr>
              <w:t xml:space="preserve"> septembre aux Travées </w:t>
            </w:r>
            <w:r w:rsidRPr="3F42C15F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>à Juvisy-sur-Orge</w:t>
            </w:r>
          </w:p>
          <w:p w14:paraId="70874B51" w14:textId="4146D62F" w:rsidR="5CAA36AF" w:rsidRPr="00600FA2" w:rsidRDefault="5CAA36AF" w:rsidP="3F42C15F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416" w:hanging="142"/>
              <w:rPr>
                <w:rStyle w:val="lev"/>
                <w:rFonts w:asciiTheme="minorHAnsi" w:hAnsiTheme="minorHAnsi" w:cstheme="minorBidi"/>
                <w:b w:val="0"/>
                <w:bCs w:val="0"/>
                <w:color w:val="FF0000"/>
                <w:sz w:val="22"/>
              </w:rPr>
            </w:pPr>
            <w:r w:rsidRPr="3F42C15F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 xml:space="preserve">Epreuve </w:t>
            </w:r>
            <w:r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>instrumentale</w:t>
            </w:r>
            <w:r w:rsidR="13093CE5"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>/</w:t>
            </w:r>
            <w:r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>vocale</w:t>
            </w:r>
            <w:r w:rsidR="004276D5"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 xml:space="preserve"> </w:t>
            </w:r>
            <w:r w:rsidR="004276D5" w:rsidRPr="00650AE7">
              <w:rPr>
                <w:rStyle w:val="lev"/>
                <w:rFonts w:asciiTheme="minorHAnsi" w:hAnsiTheme="minorHAnsi" w:cstheme="minorHAnsi"/>
                <w:sz w:val="22"/>
              </w:rPr>
              <w:t>i</w:t>
            </w:r>
            <w:r w:rsidR="004276D5" w:rsidRPr="00650AE7">
              <w:rPr>
                <w:rStyle w:val="lev"/>
                <w:sz w:val="22"/>
              </w:rPr>
              <w:t>nstruments de l’orchestre (c</w:t>
            </w:r>
            <w:r w:rsidR="004276D5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ordes, vents) Instruments polyphoniques, accompagnement</w:t>
            </w:r>
            <w:r w:rsidR="004276D5" w:rsidRPr="00650AE7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4276D5" w:rsidRPr="00650AE7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et Art Lyrique</w:t>
            </w:r>
            <w:r w:rsidRPr="00650AE7">
              <w:rPr>
                <w:rStyle w:val="lev"/>
                <w:rFonts w:asciiTheme="minorHAnsi" w:hAnsiTheme="minorHAnsi" w:cstheme="minorBidi"/>
                <w:color w:val="auto"/>
                <w:sz w:val="22"/>
              </w:rPr>
              <w:t xml:space="preserve"> : </w:t>
            </w:r>
            <w:r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 xml:space="preserve">du </w:t>
            </w:r>
            <w:r w:rsidR="006565E5"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 xml:space="preserve">8 au </w:t>
            </w:r>
            <w:r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>1</w:t>
            </w:r>
            <w:r w:rsidR="004618C6"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>1</w:t>
            </w:r>
            <w:r w:rsidRP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 xml:space="preserve"> septembre au Conservatoire de</w:t>
            </w:r>
            <w:r w:rsidR="00650AE7">
              <w:rPr>
                <w:rStyle w:val="lev"/>
                <w:rFonts w:asciiTheme="minorHAnsi" w:hAnsiTheme="minorHAnsi" w:cstheme="minorBidi"/>
                <w:b w:val="0"/>
                <w:bCs w:val="0"/>
                <w:color w:val="auto"/>
                <w:sz w:val="22"/>
              </w:rPr>
              <w:t xml:space="preserve"> Cachan.</w:t>
            </w:r>
          </w:p>
          <w:p w14:paraId="4352EDE3" w14:textId="60DFA65B" w:rsidR="26E3EF5B" w:rsidRDefault="26E3EF5B" w:rsidP="2F93E4D1">
            <w:pPr>
              <w:spacing w:after="0" w:line="240" w:lineRule="auto"/>
              <w:ind w:left="0" w:firstLine="269"/>
              <w:jc w:val="left"/>
              <w:rPr>
                <w:rFonts w:asciiTheme="minorHAnsi" w:eastAsia="Times New Roman" w:hAnsiTheme="minorHAnsi" w:cstheme="minorBidi"/>
                <w:b/>
                <w:bCs/>
                <w:sz w:val="22"/>
              </w:rPr>
            </w:pPr>
          </w:p>
        </w:tc>
      </w:tr>
    </w:tbl>
    <w:p w14:paraId="582A0F8C" w14:textId="46378C29" w:rsidR="26E3EF5B" w:rsidRDefault="26E3EF5B" w:rsidP="26E3EF5B">
      <w:pPr>
        <w:ind w:left="0" w:firstLine="0"/>
        <w:rPr>
          <w:sz w:val="22"/>
        </w:rPr>
      </w:pPr>
    </w:p>
    <w:p w14:paraId="7AB87856" w14:textId="1507DBC2" w:rsidR="003D4D7D" w:rsidRDefault="00006C7C" w:rsidP="2366C7EB">
      <w:pPr>
        <w:ind w:left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VILITE : </w:t>
      </w:r>
      <w:r w:rsidR="00DC26CA" w:rsidRPr="00DC26CA">
        <w:rPr>
          <w:color w:val="AEAAAA" w:themeColor="background2" w:themeShade="BF"/>
          <w:sz w:val="28"/>
          <w:szCs w:val="28"/>
        </w:rPr>
        <w:t>…………………………………………</w:t>
      </w:r>
      <w:r w:rsidR="00DC26CA">
        <w:rPr>
          <w:color w:val="AEAAAA" w:themeColor="background2" w:themeShade="BF"/>
          <w:sz w:val="28"/>
          <w:szCs w:val="28"/>
        </w:rPr>
        <w:t>..</w:t>
      </w:r>
    </w:p>
    <w:p w14:paraId="2116A4AF" w14:textId="77777777" w:rsidR="00006C7C" w:rsidRPr="00135FDE" w:rsidRDefault="00006C7C" w:rsidP="2366C7EB">
      <w:pPr>
        <w:ind w:left="10"/>
        <w:rPr>
          <w:b/>
          <w:bCs/>
          <w:sz w:val="16"/>
          <w:szCs w:val="16"/>
        </w:rPr>
      </w:pPr>
    </w:p>
    <w:p w14:paraId="0EEEAA5F" w14:textId="748D16B5" w:rsidR="00E37291" w:rsidRDefault="007044E6" w:rsidP="2366C7EB">
      <w:pPr>
        <w:ind w:left="10"/>
        <w:rPr>
          <w:b/>
          <w:bCs/>
          <w:sz w:val="28"/>
          <w:szCs w:val="28"/>
        </w:rPr>
      </w:pPr>
      <w:r w:rsidRPr="43981354">
        <w:rPr>
          <w:b/>
          <w:bCs/>
          <w:sz w:val="28"/>
          <w:szCs w:val="28"/>
        </w:rPr>
        <w:t xml:space="preserve">NOM : </w:t>
      </w:r>
      <w:r w:rsidRPr="00DC26CA">
        <w:rPr>
          <w:color w:val="AEAAAA" w:themeColor="background2" w:themeShade="BF"/>
          <w:sz w:val="28"/>
          <w:szCs w:val="28"/>
        </w:rPr>
        <w:t>………………………</w:t>
      </w:r>
      <w:r w:rsidR="00212FA3" w:rsidRPr="00DC26CA">
        <w:rPr>
          <w:color w:val="AEAAAA" w:themeColor="background2" w:themeShade="BF"/>
          <w:sz w:val="28"/>
          <w:szCs w:val="28"/>
        </w:rPr>
        <w:t>……………………</w:t>
      </w:r>
      <w:r w:rsidR="00006C7C" w:rsidRPr="00DC26CA">
        <w:rPr>
          <w:color w:val="AEAAAA" w:themeColor="background2" w:themeShade="BF"/>
          <w:sz w:val="28"/>
          <w:szCs w:val="28"/>
        </w:rPr>
        <w:t>….</w:t>
      </w:r>
      <w:r w:rsidR="679575BE" w:rsidRPr="00DC26CA">
        <w:rPr>
          <w:color w:val="AEAAAA" w:themeColor="background2" w:themeShade="BF"/>
          <w:sz w:val="28"/>
          <w:szCs w:val="28"/>
        </w:rPr>
        <w:t xml:space="preserve"> </w:t>
      </w:r>
      <w:r w:rsidRPr="43981354">
        <w:rPr>
          <w:b/>
          <w:bCs/>
          <w:sz w:val="28"/>
          <w:szCs w:val="28"/>
        </w:rPr>
        <w:t>Prénom</w:t>
      </w:r>
      <w:r w:rsidR="00131E94" w:rsidRPr="43981354">
        <w:rPr>
          <w:b/>
          <w:bCs/>
          <w:sz w:val="28"/>
          <w:szCs w:val="28"/>
        </w:rPr>
        <w:t xml:space="preserve"> : </w:t>
      </w:r>
      <w:r w:rsidR="00131E94" w:rsidRPr="00DC26CA">
        <w:rPr>
          <w:b/>
          <w:bCs/>
          <w:color w:val="AEAAAA" w:themeColor="background2" w:themeShade="BF"/>
          <w:sz w:val="28"/>
          <w:szCs w:val="28"/>
        </w:rPr>
        <w:t>…………………</w:t>
      </w:r>
      <w:r w:rsidR="00006C7C" w:rsidRPr="00DC26CA">
        <w:rPr>
          <w:b/>
          <w:bCs/>
          <w:color w:val="AEAAAA" w:themeColor="background2" w:themeShade="BF"/>
          <w:sz w:val="28"/>
          <w:szCs w:val="28"/>
        </w:rPr>
        <w:t>……………………..</w:t>
      </w:r>
      <w:r w:rsidR="00131E94" w:rsidRPr="00DC26CA">
        <w:rPr>
          <w:b/>
          <w:bCs/>
          <w:color w:val="AEAAAA" w:themeColor="background2" w:themeShade="BF"/>
          <w:sz w:val="28"/>
          <w:szCs w:val="28"/>
        </w:rPr>
        <w:t>……….</w:t>
      </w:r>
      <w:r w:rsidRPr="43981354">
        <w:rPr>
          <w:b/>
          <w:bCs/>
          <w:sz w:val="28"/>
          <w:szCs w:val="28"/>
        </w:rPr>
        <w:t xml:space="preserve"> </w:t>
      </w:r>
    </w:p>
    <w:p w14:paraId="0EDBF358" w14:textId="453FB29A" w:rsidR="43981354" w:rsidRDefault="43981354" w:rsidP="43981354">
      <w:pPr>
        <w:ind w:left="10"/>
        <w:rPr>
          <w:b/>
          <w:bCs/>
          <w:sz w:val="28"/>
          <w:szCs w:val="28"/>
        </w:rPr>
      </w:pPr>
    </w:p>
    <w:p w14:paraId="01294594" w14:textId="275EFCE2" w:rsidR="00A547FC" w:rsidRDefault="007044E6" w:rsidP="006422DA">
      <w:pPr>
        <w:ind w:left="10"/>
        <w:jc w:val="left"/>
        <w:rPr>
          <w:b/>
          <w:bCs/>
          <w:sz w:val="28"/>
          <w:szCs w:val="28"/>
        </w:rPr>
      </w:pPr>
      <w:r w:rsidRPr="2366C7EB">
        <w:rPr>
          <w:b/>
          <w:bCs/>
          <w:sz w:val="28"/>
          <w:szCs w:val="28"/>
        </w:rPr>
        <w:t xml:space="preserve">Discipline dominante : </w:t>
      </w:r>
    </w:p>
    <w:p w14:paraId="021833D6" w14:textId="77777777" w:rsidR="00A547FC" w:rsidRPr="00135FDE" w:rsidRDefault="00A547FC" w:rsidP="006422DA">
      <w:pPr>
        <w:ind w:left="10"/>
        <w:jc w:val="left"/>
        <w:rPr>
          <w:b/>
          <w:bCs/>
          <w:sz w:val="16"/>
          <w:szCs w:val="16"/>
        </w:rPr>
      </w:pPr>
    </w:p>
    <w:p w14:paraId="204CB631" w14:textId="608FA13B" w:rsidR="001B1634" w:rsidRDefault="00FD38AE" w:rsidP="006422DA">
      <w:pPr>
        <w:ind w:left="10"/>
        <w:jc w:val="left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3587194" wp14:editId="13282BE5">
                <wp:extent cx="6115050" cy="457200"/>
                <wp:effectExtent l="0" t="0" r="19050" b="19050"/>
                <wp:docPr id="3939" name="Group 3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57200"/>
                          <a:chOff x="0" y="0"/>
                          <a:chExt cx="2743200" cy="457200"/>
                        </a:xfrm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2743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 h="457200">
                                <a:moveTo>
                                  <a:pt x="0" y="457200"/>
                                </a:moveTo>
                                <a:lnTo>
                                  <a:pt x="2743200" y="45720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39" style="width:481.5pt;height:36pt;mso-position-horizontal-relative:char;mso-position-vertical-relative:line" coordsize="27432,4572" o:spid="_x0000_s1026" w14:anchorId="6665B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">
                <v:shape id="Shape 54" style="position:absolute;width:27432;height:4572;visibility:visible;mso-wrap-style:square;v-text-anchor:top" coordsize="2743200,457200" o:spid="_x0000_s1027" filled="f" strokeweight=".26mm" path="m,457200r2743200,l2743200,,,,,457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">
                  <v:stroke miterlimit="83231f" joinstyle="miter" endcap="round"/>
                  <v:path textboxrect="0,0,2743200,457200" arrowok="t"/>
                </v:shape>
                <w10:anchorlock/>
              </v:group>
            </w:pict>
          </mc:Fallback>
        </mc:AlternateContent>
      </w:r>
      <w:r w:rsidR="007044E6">
        <w:rPr>
          <w:sz w:val="22"/>
        </w:rPr>
        <w:tab/>
      </w:r>
    </w:p>
    <w:p w14:paraId="394DDF0E" w14:textId="1BB1B990" w:rsidR="003D4D7D" w:rsidRDefault="003D4D7D" w:rsidP="003D4D7D">
      <w:pPr>
        <w:shd w:val="clear" w:color="auto" w:fill="FCFCFC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Pr="00B130F4">
        <w:rPr>
          <w:b/>
          <w:bCs/>
          <w:sz w:val="28"/>
          <w:szCs w:val="28"/>
        </w:rPr>
        <w:t>oindre un curriculum vitae et une lettre de motivation</w:t>
      </w:r>
    </w:p>
    <w:p w14:paraId="047F1E15" w14:textId="75894D87" w:rsidR="003D4D7D" w:rsidRDefault="003D4D7D" w:rsidP="659183D3">
      <w:pPr>
        <w:ind w:left="10"/>
        <w:rPr>
          <w:sz w:val="18"/>
          <w:szCs w:val="18"/>
        </w:rPr>
      </w:pPr>
    </w:p>
    <w:p w14:paraId="3621D29A" w14:textId="57AD8379" w:rsidR="001B1634" w:rsidRDefault="001B1634" w:rsidP="001B1634">
      <w:pPr>
        <w:ind w:left="10"/>
        <w:rPr>
          <w:b/>
          <w:bCs/>
        </w:rPr>
      </w:pPr>
      <w:r w:rsidRPr="00CA2A6C">
        <w:rPr>
          <w:b/>
          <w:bCs/>
        </w:rPr>
        <w:t xml:space="preserve">Réseau des conservatoires du Grand-Orly Seine Bièvre : </w:t>
      </w:r>
    </w:p>
    <w:p w14:paraId="5F84F253" w14:textId="076E5956" w:rsidR="001B1634" w:rsidRPr="001708BA" w:rsidRDefault="001B1634" w:rsidP="00F90249">
      <w:pPr>
        <w:pStyle w:val="Paragraphedeliste"/>
        <w:numPr>
          <w:ilvl w:val="0"/>
          <w:numId w:val="37"/>
        </w:numPr>
        <w:rPr>
          <w:rFonts w:asciiTheme="minorHAnsi" w:eastAsiaTheme="minorEastAsia" w:hAnsiTheme="minorHAnsi" w:cstheme="minorBidi"/>
          <w:color w:val="000000" w:themeColor="text1"/>
        </w:rPr>
      </w:pPr>
      <w:r>
        <w:t>CRD de Cachan</w:t>
      </w:r>
      <w:r w:rsidR="002D6DBF">
        <w:t xml:space="preserve">, </w:t>
      </w:r>
      <w:r>
        <w:t>CRD de Fresnes</w:t>
      </w:r>
      <w:r w:rsidR="002D6DBF">
        <w:t xml:space="preserve">, </w:t>
      </w:r>
      <w:r>
        <w:t>CRD de L’Haÿ-les-Roses</w:t>
      </w:r>
      <w:r w:rsidR="001708BA">
        <w:t xml:space="preserve">, </w:t>
      </w:r>
      <w:r>
        <w:t>CRI du Kremlin-Bicêtre</w:t>
      </w:r>
      <w:r w:rsidR="001708BA">
        <w:t xml:space="preserve">, </w:t>
      </w:r>
      <w:r w:rsidRPr="001708BA">
        <w:rPr>
          <w:color w:val="000000" w:themeColor="text1"/>
        </w:rPr>
        <w:t>CRI de Villejuif</w:t>
      </w:r>
      <w:r w:rsidR="001708BA" w:rsidRPr="001708BA">
        <w:rPr>
          <w:color w:val="000000" w:themeColor="text1"/>
        </w:rPr>
        <w:t xml:space="preserve">, </w:t>
      </w:r>
      <w:r>
        <w:t>CI d’Arcueil</w:t>
      </w:r>
      <w:r w:rsidR="001708BA">
        <w:t xml:space="preserve">, </w:t>
      </w:r>
      <w:r>
        <w:t>CI de Gentilly</w:t>
      </w:r>
      <w:r w:rsidR="001708BA">
        <w:t xml:space="preserve">, </w:t>
      </w:r>
      <w:r>
        <w:t xml:space="preserve">CRC de Villeneuve-Saint-Georges </w:t>
      </w:r>
      <w:r w:rsidR="001708BA">
        <w:t>–</w:t>
      </w:r>
      <w:r>
        <w:t xml:space="preserve"> </w:t>
      </w:r>
      <w:r w:rsidR="001708BA">
        <w:t>Val de Marne</w:t>
      </w:r>
    </w:p>
    <w:p w14:paraId="1BA6B375" w14:textId="154E3E91" w:rsidR="00006C7C" w:rsidRPr="005126CB" w:rsidRDefault="001B1634" w:rsidP="17F4462D">
      <w:pPr>
        <w:pStyle w:val="Paragraphedeliste"/>
        <w:numPr>
          <w:ilvl w:val="0"/>
          <w:numId w:val="37"/>
        </w:numPr>
        <w:spacing w:after="0" w:line="259" w:lineRule="auto"/>
        <w:rPr>
          <w:rFonts w:asciiTheme="minorHAnsi" w:eastAsiaTheme="minorEastAsia" w:hAnsiTheme="minorHAnsi" w:cstheme="minorBidi"/>
          <w:color w:val="000000" w:themeColor="text1"/>
        </w:rPr>
      </w:pPr>
      <w:r>
        <w:t>CR</w:t>
      </w:r>
      <w:r w:rsidR="297BF7A7">
        <w:t>D</w:t>
      </w:r>
      <w:r>
        <w:t xml:space="preserve"> des Portes de l’Essonne (Juvisy-sur-Orge et Athis-Mons)</w:t>
      </w:r>
      <w:r w:rsidR="001708BA">
        <w:t xml:space="preserve">, </w:t>
      </w:r>
      <w:r>
        <w:t>CRI de Savigny-sur-Orge</w:t>
      </w:r>
      <w:r w:rsidR="001708BA">
        <w:t xml:space="preserve">, </w:t>
      </w:r>
      <w:r>
        <w:t xml:space="preserve">CRC de Viry-Châtillon (Maison des Arts) </w:t>
      </w:r>
      <w:r w:rsidR="00A92DB3">
        <w:t>–</w:t>
      </w:r>
      <w:r>
        <w:t xml:space="preserve"> </w:t>
      </w:r>
      <w:r w:rsidR="001708BA">
        <w:t>Essonne</w:t>
      </w:r>
    </w:p>
    <w:p w14:paraId="4AC8C94C" w14:textId="77777777" w:rsidR="005126CB" w:rsidRDefault="005126CB" w:rsidP="005126CB">
      <w:pPr>
        <w:spacing w:after="0" w:line="259" w:lineRule="auto"/>
        <w:rPr>
          <w:rFonts w:asciiTheme="minorHAnsi" w:eastAsiaTheme="minorEastAsia" w:hAnsiTheme="minorHAnsi" w:cstheme="minorBidi"/>
          <w:color w:val="000000" w:themeColor="text1"/>
        </w:rPr>
      </w:pPr>
    </w:p>
    <w:p w14:paraId="18D5736D" w14:textId="77777777" w:rsidR="005126CB" w:rsidRPr="005126CB" w:rsidRDefault="005126CB" w:rsidP="005126CB">
      <w:pPr>
        <w:spacing w:after="0" w:line="259" w:lineRule="auto"/>
        <w:rPr>
          <w:rFonts w:asciiTheme="minorHAnsi" w:eastAsiaTheme="minorEastAsia" w:hAnsiTheme="minorHAnsi" w:cstheme="minorBidi"/>
          <w:color w:val="000000" w:themeColor="text1"/>
        </w:rPr>
      </w:pPr>
    </w:p>
    <w:p w14:paraId="3A7C9264" w14:textId="77777777" w:rsidR="00A92DB3" w:rsidRDefault="00A92DB3" w:rsidP="00A92DB3">
      <w:pPr>
        <w:spacing w:after="0" w:line="259" w:lineRule="auto"/>
        <w:rPr>
          <w:rFonts w:asciiTheme="minorHAnsi" w:eastAsiaTheme="minorEastAsia" w:hAnsiTheme="minorHAnsi" w:cstheme="minorBidi"/>
          <w:color w:val="000000" w:themeColor="text1"/>
        </w:rPr>
      </w:pPr>
    </w:p>
    <w:p w14:paraId="13CE1A6D" w14:textId="76399F71" w:rsidR="00E37291" w:rsidRDefault="6FFE26B1" w:rsidP="00225D91">
      <w:pPr>
        <w:ind w:left="0" w:right="465" w:firstLine="0"/>
        <w:jc w:val="center"/>
        <w:rPr>
          <w:b/>
          <w:bCs/>
          <w:sz w:val="32"/>
          <w:szCs w:val="32"/>
        </w:rPr>
      </w:pPr>
      <w:r w:rsidRPr="2F93E4D1">
        <w:rPr>
          <w:b/>
          <w:bCs/>
          <w:sz w:val="32"/>
          <w:szCs w:val="32"/>
        </w:rPr>
        <w:t>RENSEIGNEMENTS ADMINISTRATIFS</w:t>
      </w:r>
    </w:p>
    <w:p w14:paraId="7C9891BD" w14:textId="529658EA" w:rsidR="2F93E4D1" w:rsidRDefault="2F93E4D1" w:rsidP="2F93E4D1">
      <w:pPr>
        <w:spacing w:after="99" w:line="259" w:lineRule="auto"/>
        <w:ind w:left="10" w:firstLine="0"/>
        <w:jc w:val="left"/>
        <w:rPr>
          <w:b/>
          <w:bCs/>
        </w:rPr>
      </w:pPr>
    </w:p>
    <w:p w14:paraId="64D87959" w14:textId="4B8304DE" w:rsidR="00E37291" w:rsidRDefault="00006C7C" w:rsidP="2366C7EB">
      <w:pPr>
        <w:spacing w:after="99" w:line="259" w:lineRule="auto"/>
        <w:ind w:left="10" w:firstLine="0"/>
        <w:jc w:val="left"/>
      </w:pPr>
      <w:r w:rsidRPr="00006C7C">
        <w:rPr>
          <w:b/>
          <w:bCs/>
        </w:rPr>
        <w:t>CIVILITE</w:t>
      </w:r>
      <w:r>
        <w:rPr>
          <w:b/>
          <w:bCs/>
        </w:rPr>
        <w:t xml:space="preserve"> : </w:t>
      </w:r>
      <w:r w:rsidR="00DC26CA" w:rsidRPr="00DC26CA">
        <w:rPr>
          <w:color w:val="AEAAAA" w:themeColor="background2" w:themeShade="BF"/>
        </w:rPr>
        <w:t>………………………………………………………………</w:t>
      </w:r>
    </w:p>
    <w:p w14:paraId="2083B24F" w14:textId="68684D6E" w:rsidR="00E37291" w:rsidRDefault="007044E6" w:rsidP="2366C7EB">
      <w:pPr>
        <w:ind w:left="0"/>
      </w:pPr>
      <w:r w:rsidRPr="2366C7EB">
        <w:rPr>
          <w:b/>
          <w:bCs/>
        </w:rPr>
        <w:t xml:space="preserve">NOM et Prénom </w:t>
      </w:r>
      <w:r>
        <w:t xml:space="preserve">: </w:t>
      </w:r>
      <w:r w:rsidRPr="00DC26CA">
        <w:rPr>
          <w:color w:val="AEAAAA" w:themeColor="background2" w:themeShade="BF"/>
        </w:rPr>
        <w:t>………</w:t>
      </w:r>
      <w:r w:rsidR="1019BDBC" w:rsidRPr="00DC26CA">
        <w:rPr>
          <w:color w:val="AEAAAA" w:themeColor="background2" w:themeShade="BF"/>
        </w:rPr>
        <w:t>…………………………………………………………………………</w:t>
      </w:r>
      <w:r w:rsidRPr="00DC26CA">
        <w:rPr>
          <w:color w:val="AEAAAA" w:themeColor="background2" w:themeShade="BF"/>
        </w:rPr>
        <w:t>…………………………………</w:t>
      </w:r>
      <w:r>
        <w:t xml:space="preserve"> </w:t>
      </w:r>
    </w:p>
    <w:p w14:paraId="2A0214B9" w14:textId="4D57289B" w:rsidR="00E37291" w:rsidRDefault="007044E6" w:rsidP="2366C7EB">
      <w:pPr>
        <w:ind w:left="10"/>
      </w:pPr>
      <w:r>
        <w:t xml:space="preserve">Date et lieu de naissance : </w:t>
      </w:r>
      <w:r w:rsidRPr="00DC26CA">
        <w:rPr>
          <w:color w:val="AEAAAA" w:themeColor="background2" w:themeShade="BF"/>
        </w:rPr>
        <w:t>……………………………………………………</w:t>
      </w:r>
      <w:r w:rsidR="7BB52AFA" w:rsidRPr="00DC26CA">
        <w:rPr>
          <w:color w:val="AEAAAA" w:themeColor="background2" w:themeShade="BF"/>
        </w:rPr>
        <w:t>...............................................</w:t>
      </w:r>
      <w:r w:rsidRPr="00DC26CA">
        <w:rPr>
          <w:color w:val="AEAAAA" w:themeColor="background2" w:themeShade="BF"/>
        </w:rPr>
        <w:t xml:space="preserve">…… </w:t>
      </w:r>
    </w:p>
    <w:p w14:paraId="43C499BC" w14:textId="7A53D53D" w:rsidR="00E37291" w:rsidRDefault="6FFE26B1" w:rsidP="2F93E4D1">
      <w:pPr>
        <w:ind w:left="10"/>
        <w:rPr>
          <w:color w:val="AEAAAA" w:themeColor="background2" w:themeShade="BF"/>
        </w:rPr>
      </w:pPr>
      <w:r>
        <w:t xml:space="preserve">Nationalité : </w:t>
      </w:r>
      <w:r w:rsidR="22E5F7B5" w:rsidRPr="2F93E4D1">
        <w:rPr>
          <w:color w:val="AEAAAA" w:themeColor="background2" w:themeShade="BF"/>
        </w:rPr>
        <w:t>………………………………………………………………</w:t>
      </w:r>
    </w:p>
    <w:p w14:paraId="0F3A35E5" w14:textId="6090F876" w:rsidR="00E37291" w:rsidRPr="00DC26CA" w:rsidRDefault="007044E6" w:rsidP="2366C7EB">
      <w:pPr>
        <w:ind w:left="10"/>
        <w:rPr>
          <w:color w:val="AEAAAA" w:themeColor="background2" w:themeShade="BF"/>
        </w:rPr>
      </w:pPr>
      <w:r>
        <w:t>Adresse</w:t>
      </w:r>
      <w:r w:rsidR="2A60B4BF">
        <w:t xml:space="preserve"> </w:t>
      </w:r>
      <w:r>
        <w:t>:</w:t>
      </w:r>
      <w:r w:rsidR="1D0FB422">
        <w:t xml:space="preserve"> </w:t>
      </w:r>
      <w:r>
        <w:t xml:space="preserve"> </w:t>
      </w:r>
      <w:r w:rsidRPr="00DC26CA">
        <w:rPr>
          <w:color w:val="AEAAAA" w:themeColor="background2" w:themeShade="BF"/>
        </w:rPr>
        <w:t>…………………………………………………………………………………………………………………………</w:t>
      </w:r>
      <w:r w:rsidR="088C82EB" w:rsidRPr="00DC26CA">
        <w:rPr>
          <w:color w:val="AEAAAA" w:themeColor="background2" w:themeShade="BF"/>
        </w:rPr>
        <w:t>...</w:t>
      </w:r>
      <w:r w:rsidRPr="00DC26CA">
        <w:rPr>
          <w:color w:val="AEAAAA" w:themeColor="background2" w:themeShade="BF"/>
        </w:rPr>
        <w:t xml:space="preserve">…… </w:t>
      </w:r>
    </w:p>
    <w:p w14:paraId="6CD01800" w14:textId="45DD84EB" w:rsidR="00E37291" w:rsidRPr="00DC26CA" w:rsidRDefault="007044E6" w:rsidP="2366C7EB">
      <w:pPr>
        <w:ind w:left="10"/>
        <w:jc w:val="left"/>
        <w:rPr>
          <w:color w:val="AEAAAA" w:themeColor="background2" w:themeShade="BF"/>
        </w:rPr>
      </w:pPr>
      <w:r w:rsidRPr="00DC26CA">
        <w:rPr>
          <w:color w:val="AEAAAA" w:themeColor="background2" w:themeShade="BF"/>
        </w:rPr>
        <w:t xml:space="preserve"> </w:t>
      </w:r>
      <w:r w:rsidR="5DD8F58A" w:rsidRPr="00DC26CA">
        <w:rPr>
          <w:color w:val="AEAAAA" w:themeColor="background2" w:themeShade="BF"/>
        </w:rPr>
        <w:t>…………………………………………………………………………………………………………………………………………………</w:t>
      </w:r>
    </w:p>
    <w:p w14:paraId="0635A912" w14:textId="6ED1C34E" w:rsidR="00E37291" w:rsidRPr="00DC26CA" w:rsidRDefault="007044E6" w:rsidP="2366C7EB">
      <w:pPr>
        <w:ind w:left="10"/>
        <w:rPr>
          <w:color w:val="AEAAAA" w:themeColor="background2" w:themeShade="BF"/>
        </w:rPr>
      </w:pPr>
      <w:r>
        <w:t xml:space="preserve">Téléphone : </w:t>
      </w:r>
      <w:r w:rsidR="7275F967" w:rsidRPr="00DC26CA">
        <w:rPr>
          <w:color w:val="AEAAAA" w:themeColor="background2" w:themeShade="BF"/>
        </w:rPr>
        <w:t>………………………………………………………………</w:t>
      </w:r>
    </w:p>
    <w:p w14:paraId="53A3CEC3" w14:textId="1F8E79D1" w:rsidR="00E37291" w:rsidRDefault="007044E6" w:rsidP="2366C7EB">
      <w:pPr>
        <w:ind w:left="10"/>
      </w:pPr>
      <w:r>
        <w:t xml:space="preserve">Courriel : </w:t>
      </w:r>
      <w:r w:rsidR="6047E27D" w:rsidRPr="00DC26CA">
        <w:rPr>
          <w:color w:val="AEAAAA" w:themeColor="background2" w:themeShade="BF"/>
        </w:rPr>
        <w:t>……………………………………………………………</w:t>
      </w:r>
      <w:r w:rsidR="0A8E7210" w:rsidRPr="00DC26CA">
        <w:rPr>
          <w:color w:val="AEAAAA" w:themeColor="background2" w:themeShade="BF"/>
        </w:rPr>
        <w:t>....</w:t>
      </w:r>
      <w:r w:rsidR="6047E27D" w:rsidRPr="00DC26CA">
        <w:rPr>
          <w:color w:val="AEAAAA" w:themeColor="background2" w:themeShade="BF"/>
        </w:rPr>
        <w:t>…</w:t>
      </w:r>
    </w:p>
    <w:p w14:paraId="37E405DE" w14:textId="7F65FC3C" w:rsidR="007408ED" w:rsidRDefault="007408ED" w:rsidP="2366C7EB">
      <w:pPr>
        <w:ind w:left="10"/>
      </w:pPr>
      <w:r>
        <w:t xml:space="preserve">N° INE : </w:t>
      </w:r>
      <w:r w:rsidRPr="00DC26CA">
        <w:rPr>
          <w:color w:val="AEAAAA" w:themeColor="background2" w:themeShade="BF"/>
        </w:rPr>
        <w:t>……………………………………………………………………..</w:t>
      </w:r>
    </w:p>
    <w:p w14:paraId="4E3FE3A8" w14:textId="77777777" w:rsidR="00E37291" w:rsidRDefault="007044E6" w:rsidP="2366C7EB">
      <w:pPr>
        <w:ind w:left="10"/>
      </w:pPr>
      <w:r>
        <w:t xml:space="preserve"> </w:t>
      </w:r>
    </w:p>
    <w:p w14:paraId="182EFCD2" w14:textId="7139356E" w:rsidR="00E37291" w:rsidRDefault="007044E6" w:rsidP="2366C7EB">
      <w:pPr>
        <w:ind w:left="10"/>
        <w:rPr>
          <w:b/>
          <w:bCs/>
        </w:rPr>
      </w:pPr>
      <w:r w:rsidRPr="2366C7EB">
        <w:rPr>
          <w:b/>
          <w:bCs/>
        </w:rPr>
        <w:t xml:space="preserve">Pour les mineurs : </w:t>
      </w:r>
    </w:p>
    <w:p w14:paraId="39C6E908" w14:textId="69F873FA" w:rsidR="00E37291" w:rsidRDefault="007044E6" w:rsidP="2366C7EB">
      <w:pPr>
        <w:ind w:left="10"/>
      </w:pPr>
      <w:r>
        <w:t xml:space="preserve">Nom </w:t>
      </w:r>
      <w:r w:rsidR="00DC26CA">
        <w:t xml:space="preserve">et </w:t>
      </w:r>
      <w:r>
        <w:t xml:space="preserve">Prénom du responsable légal : </w:t>
      </w:r>
      <w:r w:rsidRPr="00DC26CA">
        <w:rPr>
          <w:color w:val="AEAAAA" w:themeColor="background2" w:themeShade="BF"/>
        </w:rPr>
        <w:t>…………………………</w:t>
      </w:r>
      <w:r w:rsidR="22A6EAC4" w:rsidRPr="00DC26CA">
        <w:rPr>
          <w:color w:val="AEAAAA" w:themeColor="background2" w:themeShade="BF"/>
        </w:rPr>
        <w:t>………</w:t>
      </w:r>
      <w:r w:rsidR="00DC26CA">
        <w:rPr>
          <w:color w:val="AEAAAA" w:themeColor="background2" w:themeShade="BF"/>
        </w:rPr>
        <w:t>……………</w:t>
      </w:r>
      <w:r w:rsidR="22A6EAC4" w:rsidRPr="00DC26CA">
        <w:rPr>
          <w:color w:val="AEAAAA" w:themeColor="background2" w:themeShade="BF"/>
        </w:rPr>
        <w:t>…………………</w:t>
      </w:r>
      <w:r w:rsidRPr="00DC26CA">
        <w:rPr>
          <w:color w:val="AEAAAA" w:themeColor="background2" w:themeShade="BF"/>
        </w:rPr>
        <w:t xml:space="preserve">………………… </w:t>
      </w:r>
    </w:p>
    <w:p w14:paraId="0D1C7FA5" w14:textId="0906F15B" w:rsidR="00E37291" w:rsidRPr="00DC26CA" w:rsidRDefault="007044E6" w:rsidP="2366C7EB">
      <w:pPr>
        <w:ind w:left="10"/>
        <w:jc w:val="left"/>
        <w:rPr>
          <w:color w:val="AEAAAA" w:themeColor="background2" w:themeShade="BF"/>
        </w:rPr>
      </w:pPr>
      <w:r>
        <w:t>Adresse (si différente)</w:t>
      </w:r>
      <w:r w:rsidR="72142CD7">
        <w:t xml:space="preserve"> </w:t>
      </w:r>
      <w:r>
        <w:t xml:space="preserve">: </w:t>
      </w:r>
      <w:r w:rsidR="01546F64" w:rsidRPr="00DC26CA">
        <w:rPr>
          <w:color w:val="AEAAAA" w:themeColor="background2" w:themeShade="BF"/>
        </w:rPr>
        <w:t>………………………………………………………………………………………………………</w:t>
      </w:r>
      <w:r w:rsidR="7FE9A05F" w:rsidRPr="00DC26CA">
        <w:rPr>
          <w:color w:val="AEAAAA" w:themeColor="background2" w:themeShade="BF"/>
        </w:rPr>
        <w:t>.....</w:t>
      </w:r>
    </w:p>
    <w:p w14:paraId="184E7765" w14:textId="74373403" w:rsidR="00E37291" w:rsidRPr="00DC26CA" w:rsidRDefault="01546F64" w:rsidP="2366C7EB">
      <w:pPr>
        <w:ind w:left="10"/>
        <w:jc w:val="left"/>
        <w:rPr>
          <w:color w:val="AEAAAA" w:themeColor="background2" w:themeShade="BF"/>
        </w:rPr>
      </w:pPr>
      <w:r w:rsidRPr="00DC26CA">
        <w:rPr>
          <w:color w:val="AEAAAA" w:themeColor="background2" w:themeShade="BF"/>
        </w:rPr>
        <w:t xml:space="preserve"> ………………………………………………………………………………………………</w:t>
      </w:r>
      <w:r w:rsidR="1345EC61" w:rsidRPr="00DC26CA">
        <w:rPr>
          <w:color w:val="AEAAAA" w:themeColor="background2" w:themeShade="BF"/>
        </w:rPr>
        <w:t>.............................</w:t>
      </w:r>
      <w:r w:rsidRPr="00DC26CA">
        <w:rPr>
          <w:color w:val="AEAAAA" w:themeColor="background2" w:themeShade="BF"/>
        </w:rPr>
        <w:t>……………………</w:t>
      </w:r>
    </w:p>
    <w:p w14:paraId="14CBC27E" w14:textId="6ED1C34E" w:rsidR="00E37291" w:rsidRPr="00DC26CA" w:rsidRDefault="3F33B0A8" w:rsidP="2366C7EB">
      <w:pPr>
        <w:ind w:left="10"/>
        <w:rPr>
          <w:color w:val="AEAAAA" w:themeColor="background2" w:themeShade="BF"/>
        </w:rPr>
      </w:pPr>
      <w:r>
        <w:t xml:space="preserve">Téléphone : </w:t>
      </w:r>
      <w:r w:rsidRPr="00DC26CA">
        <w:rPr>
          <w:color w:val="AEAAAA" w:themeColor="background2" w:themeShade="BF"/>
        </w:rPr>
        <w:t>………………………………………………………………</w:t>
      </w:r>
    </w:p>
    <w:p w14:paraId="26B34471" w14:textId="6D7ECADE" w:rsidR="00E37291" w:rsidRDefault="3F33B0A8" w:rsidP="2366C7EB">
      <w:pPr>
        <w:ind w:left="10"/>
      </w:pPr>
      <w:r>
        <w:t xml:space="preserve">Courriel : </w:t>
      </w:r>
      <w:r w:rsidRPr="00DC26CA">
        <w:rPr>
          <w:color w:val="AEAAAA" w:themeColor="background2" w:themeShade="BF"/>
        </w:rPr>
        <w:t>……………………………………………………………....…</w:t>
      </w:r>
    </w:p>
    <w:p w14:paraId="29D45C5D" w14:textId="698B218B" w:rsidR="00E37291" w:rsidRDefault="007044E6" w:rsidP="2366C7EB">
      <w:pPr>
        <w:ind w:left="10"/>
      </w:pPr>
      <w:r>
        <w:t xml:space="preserve"> </w:t>
      </w:r>
    </w:p>
    <w:p w14:paraId="1EB38EC8" w14:textId="3C79EAD2" w:rsidR="00E37291" w:rsidRDefault="007044E6" w:rsidP="2366C7EB">
      <w:pPr>
        <w:ind w:left="10"/>
      </w:pPr>
      <w:r>
        <w:t xml:space="preserve">Date et signature du candidat </w:t>
      </w:r>
    </w:p>
    <w:p w14:paraId="52E82BA8" w14:textId="4A38CD07" w:rsidR="00E37291" w:rsidRDefault="007044E6" w:rsidP="2366C7EB">
      <w:pPr>
        <w:ind w:left="10"/>
      </w:pPr>
      <w:r>
        <w:t xml:space="preserve">Signature du responsable légal (pour les mineurs) </w:t>
      </w:r>
    </w:p>
    <w:p w14:paraId="4CEC2645" w14:textId="30547A37" w:rsidR="2366C7EB" w:rsidRDefault="2366C7EB" w:rsidP="2366C7EB">
      <w:pPr>
        <w:ind w:left="0" w:firstLine="0"/>
      </w:pPr>
    </w:p>
    <w:p w14:paraId="168A594A" w14:textId="51706411" w:rsidR="471CC5EB" w:rsidRDefault="471CC5EB" w:rsidP="471CC5EB">
      <w:pPr>
        <w:ind w:left="0" w:firstLine="0"/>
      </w:pPr>
    </w:p>
    <w:p w14:paraId="024F3498" w14:textId="6FD2D547" w:rsidR="00F2720C" w:rsidRDefault="00F2720C" w:rsidP="00F2720C">
      <w:pPr>
        <w:shd w:val="clear" w:color="auto" w:fill="FCFCFC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AIS</w:t>
      </w:r>
      <w:r w:rsidRPr="00F2720C">
        <w:rPr>
          <w:b/>
          <w:bCs/>
          <w:sz w:val="32"/>
          <w:szCs w:val="32"/>
        </w:rPr>
        <w:t xml:space="preserve"> D'INSCRIPTION</w:t>
      </w:r>
      <w:r>
        <w:rPr>
          <w:b/>
          <w:bCs/>
          <w:sz w:val="32"/>
          <w:szCs w:val="32"/>
        </w:rPr>
        <w:t xml:space="preserve"> ET DE SCOLARITE</w:t>
      </w:r>
    </w:p>
    <w:p w14:paraId="7E88BDC0" w14:textId="77777777" w:rsidR="00F2720C" w:rsidRDefault="00F2720C" w:rsidP="00F2720C">
      <w:pPr>
        <w:shd w:val="clear" w:color="auto" w:fill="FCFCFC"/>
        <w:jc w:val="center"/>
        <w:rPr>
          <w:rFonts w:ascii="Arial" w:eastAsia="Times New Roman" w:hAnsi="Arial" w:cs="Arial"/>
        </w:rPr>
      </w:pPr>
    </w:p>
    <w:p w14:paraId="77F4B157" w14:textId="5E5851FE" w:rsidR="00643CCB" w:rsidRPr="00CA0E3F" w:rsidRDefault="19368A0C" w:rsidP="00CA0E3F">
      <w:pPr>
        <w:shd w:val="clear" w:color="auto" w:fill="FCFCFC"/>
        <w:rPr>
          <w:b/>
          <w:bCs/>
          <w:color w:val="000000" w:themeColor="text1"/>
          <w:sz w:val="22"/>
        </w:rPr>
      </w:pPr>
      <w:r w:rsidRPr="00CA0E3F">
        <w:rPr>
          <w:b/>
          <w:bCs/>
          <w:color w:val="000000" w:themeColor="text1"/>
          <w:sz w:val="22"/>
        </w:rPr>
        <w:t>À</w:t>
      </w:r>
      <w:r w:rsidR="21FDBF53" w:rsidRPr="00CA0E3F">
        <w:rPr>
          <w:b/>
          <w:bCs/>
          <w:color w:val="000000" w:themeColor="text1"/>
          <w:sz w:val="22"/>
        </w:rPr>
        <w:t xml:space="preserve"> l'examen d’entrée : 18€</w:t>
      </w:r>
      <w:r w:rsidR="004618C6" w:rsidRPr="002B13B8">
        <w:rPr>
          <w:b/>
          <w:bCs/>
          <w:color w:val="4472C4" w:themeColor="accent1"/>
          <w:sz w:val="22"/>
        </w:rPr>
        <w:t>*</w:t>
      </w:r>
      <w:r w:rsidR="21FDBF53" w:rsidRPr="00CA0E3F">
        <w:rPr>
          <w:b/>
          <w:bCs/>
          <w:color w:val="000000" w:themeColor="text1"/>
          <w:sz w:val="22"/>
        </w:rPr>
        <w:t xml:space="preserve"> </w:t>
      </w:r>
    </w:p>
    <w:p w14:paraId="1E33C094" w14:textId="71323A5F" w:rsidR="00643CCB" w:rsidRDefault="00643CCB" w:rsidP="00CA0E3F">
      <w:pPr>
        <w:shd w:val="clear" w:color="auto" w:fill="FCFCFC"/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</w:pPr>
      <w:r w:rsidRPr="00643CCB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Seuls les élèves extérieurs (non-inscrits en 202</w:t>
      </w:r>
      <w:r w:rsidR="004618C6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5</w:t>
      </w:r>
      <w:r w:rsidRPr="00643CCB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/202</w:t>
      </w:r>
      <w:r w:rsidR="004618C6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6</w:t>
      </w:r>
      <w:r w:rsidRPr="00643CCB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 xml:space="preserve"> dans un conservatoire du réseau) doivent s'acquitter du droit d'inscription </w:t>
      </w:r>
      <w:r w:rsidR="00CA0E3F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à l’examen</w:t>
      </w:r>
      <w:r w:rsidRPr="00643CCB">
        <w:rPr>
          <w:rFonts w:asciiTheme="minorHAnsi" w:eastAsiaTheme="minorEastAsia" w:hAnsiTheme="minorHAnsi" w:cstheme="minorBidi"/>
          <w:i/>
          <w:iCs/>
          <w:color w:val="000000" w:themeColor="text1"/>
          <w:sz w:val="22"/>
        </w:rPr>
        <w:t>. Celui-ci est déductible des frais de scolarité en cas de succès.</w:t>
      </w:r>
    </w:p>
    <w:p w14:paraId="390BA1AE" w14:textId="0B28CBE1" w:rsidR="004618C6" w:rsidRPr="003720B5" w:rsidRDefault="002B13B8" w:rsidP="00CA0E3F">
      <w:pPr>
        <w:shd w:val="clear" w:color="auto" w:fill="FCFCFC"/>
        <w:rPr>
          <w:rFonts w:asciiTheme="minorHAnsi" w:eastAsiaTheme="minorEastAsia" w:hAnsiTheme="minorHAnsi" w:cstheme="minorBidi"/>
          <w:color w:val="4472C4" w:themeColor="accent1"/>
          <w:sz w:val="22"/>
        </w:rPr>
      </w:pPr>
      <w:r w:rsidRPr="003720B5">
        <w:rPr>
          <w:rFonts w:asciiTheme="minorHAnsi" w:eastAsiaTheme="minorEastAsia" w:hAnsiTheme="minorHAnsi" w:cstheme="minorBidi"/>
          <w:i/>
          <w:iCs/>
          <w:color w:val="4472C4" w:themeColor="accent1"/>
          <w:sz w:val="22"/>
        </w:rPr>
        <w:t>*Tarif susceptible d’évolution</w:t>
      </w:r>
      <w:r w:rsidR="003720B5" w:rsidRPr="003720B5">
        <w:rPr>
          <w:rFonts w:asciiTheme="minorHAnsi" w:eastAsiaTheme="minorEastAsia" w:hAnsiTheme="minorHAnsi" w:cstheme="minorBidi"/>
          <w:i/>
          <w:iCs/>
          <w:color w:val="4472C4" w:themeColor="accent1"/>
          <w:sz w:val="22"/>
        </w:rPr>
        <w:t xml:space="preserve">. </w:t>
      </w:r>
    </w:p>
    <w:p w14:paraId="690E5027" w14:textId="77777777" w:rsidR="00643CCB" w:rsidRPr="00643CCB" w:rsidRDefault="00643CCB" w:rsidP="00643CCB">
      <w:pPr>
        <w:shd w:val="clear" w:color="auto" w:fill="FCFCFC"/>
        <w:rPr>
          <w:rFonts w:asciiTheme="minorHAnsi" w:eastAsiaTheme="minorEastAsia" w:hAnsiTheme="minorHAnsi" w:cstheme="minorBidi"/>
          <w:color w:val="000000" w:themeColor="text1"/>
        </w:rPr>
      </w:pPr>
    </w:p>
    <w:p w14:paraId="2D18C7B6" w14:textId="108DF807" w:rsidR="00F2720C" w:rsidRPr="00B130F4" w:rsidRDefault="00643CCB" w:rsidP="00CA0E3F">
      <w:pPr>
        <w:spacing w:after="160" w:line="259" w:lineRule="auto"/>
        <w:ind w:left="0" w:firstLine="180"/>
        <w:rPr>
          <w:b/>
          <w:bCs/>
          <w:color w:val="000000" w:themeColor="text1"/>
          <w:sz w:val="22"/>
        </w:rPr>
      </w:pPr>
      <w:r w:rsidRPr="00643CCB">
        <w:rPr>
          <w:b/>
          <w:bCs/>
          <w:color w:val="000000" w:themeColor="text1"/>
          <w:sz w:val="22"/>
        </w:rPr>
        <w:t xml:space="preserve">FRAIS DE SCOLARITE - </w:t>
      </w:r>
      <w:r w:rsidR="3406B312" w:rsidRPr="471CC5EB">
        <w:rPr>
          <w:b/>
          <w:bCs/>
          <w:color w:val="000000" w:themeColor="text1"/>
          <w:sz w:val="22"/>
        </w:rPr>
        <w:t>Montant annuel</w:t>
      </w:r>
    </w:p>
    <w:p w14:paraId="1530A97E" w14:textId="2DF598D0" w:rsidR="00F2720C" w:rsidRPr="00643CCB" w:rsidRDefault="3579DEA4" w:rsidP="00643CCB">
      <w:pPr>
        <w:pStyle w:val="Paragraphedeliste"/>
        <w:numPr>
          <w:ilvl w:val="0"/>
          <w:numId w:val="8"/>
        </w:numPr>
        <w:spacing w:after="160" w:line="259" w:lineRule="auto"/>
        <w:rPr>
          <w:color w:val="000000" w:themeColor="text1"/>
          <w:sz w:val="22"/>
        </w:rPr>
      </w:pPr>
      <w:r w:rsidRPr="00643CCB">
        <w:rPr>
          <w:color w:val="000000" w:themeColor="text1"/>
          <w:sz w:val="22"/>
        </w:rPr>
        <w:t>Droit d’inscription : 3</w:t>
      </w:r>
      <w:r w:rsidR="00B61167">
        <w:rPr>
          <w:color w:val="000000" w:themeColor="text1"/>
          <w:sz w:val="22"/>
        </w:rPr>
        <w:t>2</w:t>
      </w:r>
      <w:r w:rsidRPr="00643CCB">
        <w:rPr>
          <w:color w:val="000000" w:themeColor="text1"/>
          <w:sz w:val="22"/>
        </w:rPr>
        <w:t xml:space="preserve">€ </w:t>
      </w:r>
    </w:p>
    <w:p w14:paraId="0FDFF554" w14:textId="05E81369" w:rsidR="00F2720C" w:rsidRPr="00643CCB" w:rsidRDefault="3579DEA4" w:rsidP="00643CCB">
      <w:pPr>
        <w:pStyle w:val="Paragraphedeliste"/>
        <w:numPr>
          <w:ilvl w:val="0"/>
          <w:numId w:val="8"/>
        </w:numPr>
        <w:spacing w:after="160" w:line="259" w:lineRule="auto"/>
        <w:rPr>
          <w:color w:val="000000" w:themeColor="text1"/>
          <w:sz w:val="22"/>
        </w:rPr>
      </w:pPr>
      <w:r w:rsidRPr="00643CCB">
        <w:rPr>
          <w:color w:val="000000" w:themeColor="text1"/>
          <w:sz w:val="22"/>
        </w:rPr>
        <w:t>Cotisation : 5</w:t>
      </w:r>
      <w:r w:rsidR="00E228D6">
        <w:rPr>
          <w:color w:val="000000" w:themeColor="text1"/>
          <w:sz w:val="22"/>
        </w:rPr>
        <w:t>3</w:t>
      </w:r>
      <w:r w:rsidRPr="00643CCB">
        <w:rPr>
          <w:color w:val="000000" w:themeColor="text1"/>
          <w:sz w:val="22"/>
        </w:rPr>
        <w:t xml:space="preserve">0€ </w:t>
      </w:r>
    </w:p>
    <w:p w14:paraId="5D026DAD" w14:textId="313847FF" w:rsidR="00F2720C" w:rsidRPr="00643CCB" w:rsidRDefault="3579DEA4" w:rsidP="00643CCB">
      <w:pPr>
        <w:pStyle w:val="Paragraphedeliste"/>
        <w:numPr>
          <w:ilvl w:val="0"/>
          <w:numId w:val="8"/>
        </w:numPr>
        <w:spacing w:after="160" w:line="259" w:lineRule="auto"/>
        <w:rPr>
          <w:color w:val="000000" w:themeColor="text1"/>
          <w:sz w:val="22"/>
        </w:rPr>
      </w:pPr>
      <w:r w:rsidRPr="00643CCB">
        <w:rPr>
          <w:color w:val="000000" w:themeColor="text1"/>
          <w:sz w:val="22"/>
        </w:rPr>
        <w:t>Redevance SEAM : 6,80€</w:t>
      </w:r>
    </w:p>
    <w:p w14:paraId="4C612251" w14:textId="77777777" w:rsidR="00E725A8" w:rsidRDefault="00E725A8" w:rsidP="471CC5EB">
      <w:pPr>
        <w:pStyle w:val="Paragraphedeliste"/>
        <w:ind w:left="0" w:firstLine="0"/>
        <w:rPr>
          <w:color w:val="000000" w:themeColor="text1"/>
          <w:sz w:val="22"/>
        </w:rPr>
      </w:pPr>
    </w:p>
    <w:p w14:paraId="56B66603" w14:textId="45EDBC64" w:rsidR="00225D91" w:rsidRDefault="3579DEA4" w:rsidP="471CC5EB">
      <w:pPr>
        <w:pStyle w:val="Paragraphedeliste"/>
        <w:ind w:left="0" w:firstLine="0"/>
        <w:rPr>
          <w:color w:val="000000" w:themeColor="text1"/>
          <w:szCs w:val="24"/>
        </w:rPr>
      </w:pPr>
      <w:r w:rsidRPr="2F93E4D1">
        <w:rPr>
          <w:color w:val="000000" w:themeColor="text1"/>
          <w:sz w:val="22"/>
        </w:rPr>
        <w:t>Eligible au Quotient familial dans le cadre de la politique sociale des villes ayant transféré leur conservatoire à l’EPT Grand-Orly Seine Bièvre.</w:t>
      </w:r>
    </w:p>
    <w:p w14:paraId="7AC2473F" w14:textId="35F3F36B" w:rsidR="00643CCB" w:rsidRDefault="1A0B9041" w:rsidP="2F93E4D1">
      <w:pPr>
        <w:pStyle w:val="Paragraphedeliste"/>
        <w:ind w:left="0" w:firstLine="0"/>
        <w:rPr>
          <w:color w:val="000000" w:themeColor="text1"/>
          <w:sz w:val="22"/>
        </w:rPr>
      </w:pPr>
      <w:r w:rsidRPr="2F93E4D1">
        <w:rPr>
          <w:color w:val="000000" w:themeColor="text1"/>
          <w:sz w:val="22"/>
        </w:rPr>
        <w:t>Gratuité pour les élèves boursiers</w:t>
      </w:r>
    </w:p>
    <w:p w14:paraId="506AED27" w14:textId="77777777" w:rsidR="00D92167" w:rsidRDefault="00D92167" w:rsidP="2F93E4D1">
      <w:pPr>
        <w:pStyle w:val="Paragraphedeliste"/>
        <w:pBdr>
          <w:bottom w:val="single" w:sz="6" w:space="1" w:color="auto"/>
        </w:pBdr>
        <w:ind w:left="0" w:firstLine="0"/>
        <w:rPr>
          <w:color w:val="000000" w:themeColor="text1"/>
          <w:sz w:val="22"/>
        </w:rPr>
      </w:pPr>
    </w:p>
    <w:sectPr w:rsidR="00D92167" w:rsidSect="00135FDE">
      <w:headerReference w:type="default" r:id="rId12"/>
      <w:footerReference w:type="default" r:id="rId13"/>
      <w:footnotePr>
        <w:numRestart w:val="eachPage"/>
      </w:footnotePr>
      <w:pgSz w:w="11904" w:h="16836"/>
      <w:pgMar w:top="1276" w:right="1080" w:bottom="993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C3F0" w14:textId="77777777" w:rsidR="00C01121" w:rsidRDefault="00C01121">
      <w:pPr>
        <w:spacing w:after="0" w:line="240" w:lineRule="auto"/>
      </w:pPr>
      <w:r>
        <w:separator/>
      </w:r>
    </w:p>
  </w:endnote>
  <w:endnote w:type="continuationSeparator" w:id="0">
    <w:p w14:paraId="64314BB8" w14:textId="77777777" w:rsidR="00C01121" w:rsidRDefault="00C0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848"/>
    </w:tblGrid>
    <w:tr w:rsidR="1BC2AFE1" w14:paraId="6D0A2A71" w14:textId="77777777" w:rsidTr="2366C7EB">
      <w:tc>
        <w:tcPr>
          <w:tcW w:w="9848" w:type="dxa"/>
        </w:tcPr>
        <w:p w14:paraId="24D76050" w14:textId="1D2C4ED3" w:rsidR="1BC2AFE1" w:rsidRDefault="1BC2AFE1" w:rsidP="2366C7EB">
          <w:pPr>
            <w:spacing w:line="276" w:lineRule="auto"/>
            <w:ind w:left="180" w:firstLine="0"/>
            <w:jc w:val="center"/>
            <w:rPr>
              <w:sz w:val="16"/>
              <w:szCs w:val="16"/>
            </w:rPr>
          </w:pPr>
        </w:p>
      </w:tc>
    </w:tr>
  </w:tbl>
  <w:p w14:paraId="102E1E76" w14:textId="42A7BB18" w:rsidR="1BC2AFE1" w:rsidRDefault="1BC2AFE1" w:rsidP="1BC2AF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40210" w14:textId="77777777" w:rsidR="00C01121" w:rsidRDefault="00C01121">
      <w:pPr>
        <w:tabs>
          <w:tab w:val="center" w:pos="2009"/>
        </w:tabs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526C2D36" w14:textId="77777777" w:rsidR="00C01121" w:rsidRDefault="00C01121">
      <w:pPr>
        <w:tabs>
          <w:tab w:val="center" w:pos="2009"/>
        </w:tabs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48" w:type="dxa"/>
      <w:tblLayout w:type="fixed"/>
      <w:tblLook w:val="06A0" w:firstRow="1" w:lastRow="0" w:firstColumn="1" w:lastColumn="0" w:noHBand="1" w:noVBand="1"/>
    </w:tblPr>
    <w:tblGrid>
      <w:gridCol w:w="1710"/>
      <w:gridCol w:w="8138"/>
    </w:tblGrid>
    <w:tr w:rsidR="1BC2AFE1" w14:paraId="070FA22E" w14:textId="77777777" w:rsidTr="471CC5EB">
      <w:trPr>
        <w:trHeight w:val="1290"/>
      </w:trPr>
      <w:tc>
        <w:tcPr>
          <w:tcW w:w="1710" w:type="dxa"/>
        </w:tcPr>
        <w:p w14:paraId="1639F4D5" w14:textId="16E8F49A" w:rsidR="1BC2AFE1" w:rsidRDefault="00DC26CA" w:rsidP="26E3EF5B">
          <w:pPr>
            <w:pStyle w:val="En-tte"/>
            <w:ind w:left="0" w:firstLine="0"/>
            <w:jc w:val="center"/>
          </w:pPr>
          <w:r w:rsidRPr="00B827F9">
            <w:rPr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01FC77F0" wp14:editId="511ADC52">
                <wp:simplePos x="0" y="0"/>
                <wp:positionH relativeFrom="column">
                  <wp:posOffset>-220345</wp:posOffset>
                </wp:positionH>
                <wp:positionV relativeFrom="paragraph">
                  <wp:posOffset>-120650</wp:posOffset>
                </wp:positionV>
                <wp:extent cx="1244191" cy="654050"/>
                <wp:effectExtent l="0" t="0" r="0" b="0"/>
                <wp:wrapNone/>
                <wp:docPr id="734260900" name="Image 734260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191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38" w:type="dxa"/>
        </w:tcPr>
        <w:p w14:paraId="11A72906" w14:textId="713C40E4" w:rsidR="1BC2AFE1" w:rsidRDefault="2366C7EB" w:rsidP="2366C7EB">
          <w:pP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 w:rsidRPr="2366C7EB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ÉTABLISSEMENT PUBLIC TERRITORIAL</w:t>
          </w:r>
        </w:p>
        <w:p w14:paraId="62CA243B" w14:textId="614597A0" w:rsidR="1BC2AFE1" w:rsidRDefault="1BC2AFE1" w:rsidP="1BC2AFE1">
          <w:r w:rsidRPr="1BC2AFE1">
            <w:rPr>
              <w:rFonts w:ascii="Arial" w:eastAsia="Arial" w:hAnsi="Arial" w:cs="Arial"/>
              <w:color w:val="000000" w:themeColor="text1"/>
              <w:sz w:val="16"/>
              <w:szCs w:val="16"/>
            </w:rPr>
            <w:t>Bâtiment Askia</w:t>
          </w:r>
        </w:p>
        <w:p w14:paraId="1B079251" w14:textId="34F5A97C" w:rsidR="1BC2AFE1" w:rsidRDefault="1BC2AFE1" w:rsidP="1BC2AFE1">
          <w:pPr>
            <w:ind w:left="180" w:firstLine="0"/>
          </w:pPr>
          <w:r w:rsidRPr="1BC2AFE1">
            <w:rPr>
              <w:rFonts w:ascii="Arial" w:eastAsia="Arial" w:hAnsi="Arial" w:cs="Arial"/>
              <w:color w:val="000000" w:themeColor="text1"/>
              <w:sz w:val="16"/>
              <w:szCs w:val="16"/>
            </w:rPr>
            <w:t xml:space="preserve">11, rue Henri Farman </w:t>
          </w:r>
        </w:p>
        <w:p w14:paraId="04C46CA7" w14:textId="62F51EC6" w:rsidR="1BC2AFE1" w:rsidRDefault="1BC2AFE1" w:rsidP="1BC2AFE1">
          <w:pPr>
            <w:ind w:left="180" w:firstLine="0"/>
          </w:pPr>
          <w:r w:rsidRPr="1BC2AFE1">
            <w:rPr>
              <w:rFonts w:ascii="Arial" w:eastAsia="Arial" w:hAnsi="Arial" w:cs="Arial"/>
              <w:color w:val="000000" w:themeColor="text1"/>
              <w:sz w:val="16"/>
              <w:szCs w:val="16"/>
            </w:rPr>
            <w:t>BP 748</w:t>
          </w:r>
        </w:p>
        <w:p w14:paraId="4C7EF5F1" w14:textId="67AE2402" w:rsidR="1BC2AFE1" w:rsidRDefault="1BC2AFE1" w:rsidP="1BC2AFE1">
          <w:pPr>
            <w:ind w:left="180" w:firstLine="0"/>
            <w:rPr>
              <w:rFonts w:ascii="Arial" w:eastAsia="Arial" w:hAnsi="Arial" w:cs="Arial"/>
              <w:color w:val="000000" w:themeColor="text1"/>
              <w:sz w:val="16"/>
              <w:szCs w:val="16"/>
            </w:rPr>
          </w:pPr>
          <w:r w:rsidRPr="1BC2AFE1">
            <w:rPr>
              <w:rFonts w:ascii="Arial" w:eastAsia="Arial" w:hAnsi="Arial" w:cs="Arial"/>
              <w:color w:val="000000" w:themeColor="text1"/>
              <w:sz w:val="16"/>
              <w:szCs w:val="16"/>
            </w:rPr>
            <w:t>94398 Orly Aérogare Cedex</w:t>
          </w:r>
        </w:p>
      </w:tc>
    </w:tr>
  </w:tbl>
  <w:p w14:paraId="33D9A8C3" w14:textId="3B724136" w:rsidR="1BC2AFE1" w:rsidRDefault="1BC2AFE1" w:rsidP="2366C7EB">
    <w:pPr>
      <w:pStyle w:val="En-tte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B3B"/>
    <w:multiLevelType w:val="hybridMultilevel"/>
    <w:tmpl w:val="FFFFFFFF"/>
    <w:lvl w:ilvl="0" w:tplc="56601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45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24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01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A7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8C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4D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C1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A4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CEB"/>
    <w:multiLevelType w:val="hybridMultilevel"/>
    <w:tmpl w:val="FFFFFFFF"/>
    <w:lvl w:ilvl="0" w:tplc="DBEC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49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06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C1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AE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C4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E3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E2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64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0B0"/>
    <w:multiLevelType w:val="hybridMultilevel"/>
    <w:tmpl w:val="FFFFFFFF"/>
    <w:lvl w:ilvl="0" w:tplc="DC960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E1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AC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07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F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87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85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E9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89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7652"/>
    <w:multiLevelType w:val="hybridMultilevel"/>
    <w:tmpl w:val="FFFFFFFF"/>
    <w:lvl w:ilvl="0" w:tplc="DF68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E1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A6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E4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E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4F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9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0D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8A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1D4E"/>
    <w:multiLevelType w:val="hybridMultilevel"/>
    <w:tmpl w:val="E3108396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9E46432"/>
    <w:multiLevelType w:val="hybridMultilevel"/>
    <w:tmpl w:val="FFFFFFFF"/>
    <w:lvl w:ilvl="0" w:tplc="566E1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AF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08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44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4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A8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0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6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EE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4D54"/>
    <w:multiLevelType w:val="multilevel"/>
    <w:tmpl w:val="B2B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904B5"/>
    <w:multiLevelType w:val="hybridMultilevel"/>
    <w:tmpl w:val="FFFFFFFF"/>
    <w:lvl w:ilvl="0" w:tplc="8E8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E9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D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4C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E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E4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49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87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391A"/>
    <w:multiLevelType w:val="hybridMultilevel"/>
    <w:tmpl w:val="FFFFFFFF"/>
    <w:lvl w:ilvl="0" w:tplc="90A47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A3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2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CE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6E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E5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03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C6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08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B9A"/>
    <w:multiLevelType w:val="hybridMultilevel"/>
    <w:tmpl w:val="FFFFFFFF"/>
    <w:lvl w:ilvl="0" w:tplc="C3A06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47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EE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A8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21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A5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2C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40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34F4"/>
    <w:multiLevelType w:val="multilevel"/>
    <w:tmpl w:val="7D1A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86519"/>
    <w:multiLevelType w:val="hybridMultilevel"/>
    <w:tmpl w:val="FFFFFFFF"/>
    <w:lvl w:ilvl="0" w:tplc="76BC6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00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28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8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0F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EE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28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EB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72C12"/>
    <w:multiLevelType w:val="multilevel"/>
    <w:tmpl w:val="280C9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D79A4"/>
    <w:multiLevelType w:val="hybridMultilevel"/>
    <w:tmpl w:val="FFFFFFFF"/>
    <w:lvl w:ilvl="0" w:tplc="AFB06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87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CB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20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CF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44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A3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88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43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2373E"/>
    <w:multiLevelType w:val="multilevel"/>
    <w:tmpl w:val="1F541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03C"/>
    <w:multiLevelType w:val="hybridMultilevel"/>
    <w:tmpl w:val="FFFFFFFF"/>
    <w:lvl w:ilvl="0" w:tplc="A0C4F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29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A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85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A1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69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26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A1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62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70E4"/>
    <w:multiLevelType w:val="hybridMultilevel"/>
    <w:tmpl w:val="FFFFFFFF"/>
    <w:lvl w:ilvl="0" w:tplc="78BE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C8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EF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A8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4A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8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4F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63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41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01076"/>
    <w:multiLevelType w:val="hybridMultilevel"/>
    <w:tmpl w:val="942E4220"/>
    <w:lvl w:ilvl="0" w:tplc="490A715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1F82F83"/>
    <w:multiLevelType w:val="multilevel"/>
    <w:tmpl w:val="E30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61A4B"/>
    <w:multiLevelType w:val="hybridMultilevel"/>
    <w:tmpl w:val="DBF4AEC6"/>
    <w:lvl w:ilvl="0" w:tplc="4EAEC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247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0AC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942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D43E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208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201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9A2D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826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E5DD5"/>
    <w:multiLevelType w:val="hybridMultilevel"/>
    <w:tmpl w:val="FFFFFFFF"/>
    <w:lvl w:ilvl="0" w:tplc="FF64432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4C86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43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CF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43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1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EB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6F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334C6"/>
    <w:multiLevelType w:val="hybridMultilevel"/>
    <w:tmpl w:val="C346FBB4"/>
    <w:lvl w:ilvl="0" w:tplc="C4D81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3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2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2E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0E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26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B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A4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4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075"/>
    <w:multiLevelType w:val="hybridMultilevel"/>
    <w:tmpl w:val="FFFFFFFF"/>
    <w:lvl w:ilvl="0" w:tplc="293A1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69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8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8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6D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AD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A2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CD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E0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2B85"/>
    <w:multiLevelType w:val="hybridMultilevel"/>
    <w:tmpl w:val="FFFFFFFF"/>
    <w:lvl w:ilvl="0" w:tplc="ACEA3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85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CA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05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8D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8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01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81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A8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35958"/>
    <w:multiLevelType w:val="hybridMultilevel"/>
    <w:tmpl w:val="FFFFFFFF"/>
    <w:lvl w:ilvl="0" w:tplc="963E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EF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23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C8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43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A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C5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06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22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009A"/>
    <w:multiLevelType w:val="hybridMultilevel"/>
    <w:tmpl w:val="FFFFFFFF"/>
    <w:lvl w:ilvl="0" w:tplc="9A928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D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A8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C3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65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27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A3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0A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5146E"/>
    <w:multiLevelType w:val="hybridMultilevel"/>
    <w:tmpl w:val="030C291A"/>
    <w:lvl w:ilvl="0" w:tplc="50F418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24D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6E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CF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A1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07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AF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EE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B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B38DF"/>
    <w:multiLevelType w:val="multilevel"/>
    <w:tmpl w:val="F634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36799E"/>
    <w:multiLevelType w:val="hybridMultilevel"/>
    <w:tmpl w:val="FFFFFFFF"/>
    <w:lvl w:ilvl="0" w:tplc="D2162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4B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21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E6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E0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20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6D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CF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A1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520"/>
    <w:multiLevelType w:val="hybridMultilevel"/>
    <w:tmpl w:val="FFFFFFFF"/>
    <w:lvl w:ilvl="0" w:tplc="47BE9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8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00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4C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6A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08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01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C6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E3D5B"/>
    <w:multiLevelType w:val="hybridMultilevel"/>
    <w:tmpl w:val="FFFFFFFF"/>
    <w:lvl w:ilvl="0" w:tplc="207A3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EE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45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CE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AB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8F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0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25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4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A3672"/>
    <w:multiLevelType w:val="multilevel"/>
    <w:tmpl w:val="DD5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B74761"/>
    <w:multiLevelType w:val="hybridMultilevel"/>
    <w:tmpl w:val="FFFFFFFF"/>
    <w:lvl w:ilvl="0" w:tplc="4D9E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80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EE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81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06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AA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83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4D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46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32A31"/>
    <w:multiLevelType w:val="hybridMultilevel"/>
    <w:tmpl w:val="FFFFFFFF"/>
    <w:lvl w:ilvl="0" w:tplc="951A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20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82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63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24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C4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CF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C7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6A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1321"/>
    <w:multiLevelType w:val="hybridMultilevel"/>
    <w:tmpl w:val="FFFFFFFF"/>
    <w:lvl w:ilvl="0" w:tplc="058A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5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26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48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4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08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8F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4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8C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6637F"/>
    <w:multiLevelType w:val="hybridMultilevel"/>
    <w:tmpl w:val="FFFFFFFF"/>
    <w:lvl w:ilvl="0" w:tplc="91C01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8B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27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06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C7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24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5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29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2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07E04"/>
    <w:multiLevelType w:val="multilevel"/>
    <w:tmpl w:val="8D2A1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05D95"/>
    <w:multiLevelType w:val="hybridMultilevel"/>
    <w:tmpl w:val="FFFFFFFF"/>
    <w:lvl w:ilvl="0" w:tplc="B0FAD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8C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7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00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5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87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C8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86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C3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08579"/>
    <w:multiLevelType w:val="multilevel"/>
    <w:tmpl w:val="3F54D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E20C0"/>
    <w:multiLevelType w:val="hybridMultilevel"/>
    <w:tmpl w:val="FFFFFFFF"/>
    <w:lvl w:ilvl="0" w:tplc="38FCA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A0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04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A9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EA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4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49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22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CF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7545"/>
    <w:multiLevelType w:val="multilevel"/>
    <w:tmpl w:val="4F3C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50586C"/>
    <w:multiLevelType w:val="hybridMultilevel"/>
    <w:tmpl w:val="FFFFFFFF"/>
    <w:lvl w:ilvl="0" w:tplc="CAA6F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E9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08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45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48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9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2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8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C2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84953"/>
    <w:multiLevelType w:val="hybridMultilevel"/>
    <w:tmpl w:val="FFFFFFFF"/>
    <w:lvl w:ilvl="0" w:tplc="5F80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0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6E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EE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E8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4F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AC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8F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48327"/>
    <w:multiLevelType w:val="multilevel"/>
    <w:tmpl w:val="60FAB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F03D4"/>
    <w:multiLevelType w:val="multilevel"/>
    <w:tmpl w:val="10C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CF2981"/>
    <w:multiLevelType w:val="hybridMultilevel"/>
    <w:tmpl w:val="FFFFFFFF"/>
    <w:lvl w:ilvl="0" w:tplc="D1147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CD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28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EC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04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6F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A0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46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37022"/>
    <w:multiLevelType w:val="multilevel"/>
    <w:tmpl w:val="F8963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71196">
    <w:abstractNumId w:val="21"/>
  </w:num>
  <w:num w:numId="2" w16cid:durableId="2025008602">
    <w:abstractNumId w:val="14"/>
  </w:num>
  <w:num w:numId="3" w16cid:durableId="43910111">
    <w:abstractNumId w:val="43"/>
  </w:num>
  <w:num w:numId="4" w16cid:durableId="1956212808">
    <w:abstractNumId w:val="36"/>
  </w:num>
  <w:num w:numId="5" w16cid:durableId="1374427447">
    <w:abstractNumId w:val="12"/>
  </w:num>
  <w:num w:numId="6" w16cid:durableId="1968271716">
    <w:abstractNumId w:val="46"/>
  </w:num>
  <w:num w:numId="7" w16cid:durableId="1860965704">
    <w:abstractNumId w:val="38"/>
  </w:num>
  <w:num w:numId="8" w16cid:durableId="900948540">
    <w:abstractNumId w:val="26"/>
  </w:num>
  <w:num w:numId="9" w16cid:durableId="467357450">
    <w:abstractNumId w:val="8"/>
  </w:num>
  <w:num w:numId="10" w16cid:durableId="1127042269">
    <w:abstractNumId w:val="22"/>
  </w:num>
  <w:num w:numId="11" w16cid:durableId="1639139853">
    <w:abstractNumId w:val="5"/>
  </w:num>
  <w:num w:numId="12" w16cid:durableId="2147239949">
    <w:abstractNumId w:val="41"/>
  </w:num>
  <w:num w:numId="13" w16cid:durableId="1177380055">
    <w:abstractNumId w:val="25"/>
  </w:num>
  <w:num w:numId="14" w16cid:durableId="1507328675">
    <w:abstractNumId w:val="30"/>
  </w:num>
  <w:num w:numId="15" w16cid:durableId="933057404">
    <w:abstractNumId w:val="35"/>
  </w:num>
  <w:num w:numId="16" w16cid:durableId="1878158630">
    <w:abstractNumId w:val="34"/>
  </w:num>
  <w:num w:numId="17" w16cid:durableId="1178957236">
    <w:abstractNumId w:val="39"/>
  </w:num>
  <w:num w:numId="18" w16cid:durableId="1770392521">
    <w:abstractNumId w:val="32"/>
  </w:num>
  <w:num w:numId="19" w16cid:durableId="1923877526">
    <w:abstractNumId w:val="33"/>
  </w:num>
  <w:num w:numId="20" w16cid:durableId="608121602">
    <w:abstractNumId w:val="24"/>
  </w:num>
  <w:num w:numId="21" w16cid:durableId="995911221">
    <w:abstractNumId w:val="3"/>
  </w:num>
  <w:num w:numId="22" w16cid:durableId="2026515936">
    <w:abstractNumId w:val="13"/>
  </w:num>
  <w:num w:numId="23" w16cid:durableId="1346785416">
    <w:abstractNumId w:val="7"/>
  </w:num>
  <w:num w:numId="24" w16cid:durableId="614870392">
    <w:abstractNumId w:val="23"/>
  </w:num>
  <w:num w:numId="25" w16cid:durableId="206576132">
    <w:abstractNumId w:val="9"/>
  </w:num>
  <w:num w:numId="26" w16cid:durableId="242036474">
    <w:abstractNumId w:val="42"/>
  </w:num>
  <w:num w:numId="27" w16cid:durableId="1331249899">
    <w:abstractNumId w:val="45"/>
  </w:num>
  <w:num w:numId="28" w16cid:durableId="1464694242">
    <w:abstractNumId w:val="2"/>
  </w:num>
  <w:num w:numId="29" w16cid:durableId="40401283">
    <w:abstractNumId w:val="0"/>
  </w:num>
  <w:num w:numId="30" w16cid:durableId="523249035">
    <w:abstractNumId w:val="29"/>
  </w:num>
  <w:num w:numId="31" w16cid:durableId="155341333">
    <w:abstractNumId w:val="11"/>
  </w:num>
  <w:num w:numId="32" w16cid:durableId="233131761">
    <w:abstractNumId w:val="16"/>
  </w:num>
  <w:num w:numId="33" w16cid:durableId="262614001">
    <w:abstractNumId w:val="15"/>
  </w:num>
  <w:num w:numId="34" w16cid:durableId="1818839441">
    <w:abstractNumId w:val="28"/>
  </w:num>
  <w:num w:numId="35" w16cid:durableId="1216504432">
    <w:abstractNumId w:val="1"/>
  </w:num>
  <w:num w:numId="36" w16cid:durableId="1132670739">
    <w:abstractNumId w:val="37"/>
  </w:num>
  <w:num w:numId="37" w16cid:durableId="1746414489">
    <w:abstractNumId w:val="20"/>
  </w:num>
  <w:num w:numId="38" w16cid:durableId="15038170">
    <w:abstractNumId w:val="17"/>
  </w:num>
  <w:num w:numId="39" w16cid:durableId="2032878793">
    <w:abstractNumId w:val="19"/>
  </w:num>
  <w:num w:numId="40" w16cid:durableId="1277250367">
    <w:abstractNumId w:val="27"/>
  </w:num>
  <w:num w:numId="41" w16cid:durableId="1659530235">
    <w:abstractNumId w:val="10"/>
  </w:num>
  <w:num w:numId="42" w16cid:durableId="2141459583">
    <w:abstractNumId w:val="6"/>
  </w:num>
  <w:num w:numId="43" w16cid:durableId="1997763957">
    <w:abstractNumId w:val="44"/>
  </w:num>
  <w:num w:numId="44" w16cid:durableId="59790198">
    <w:abstractNumId w:val="4"/>
  </w:num>
  <w:num w:numId="45" w16cid:durableId="337931882">
    <w:abstractNumId w:val="40"/>
  </w:num>
  <w:num w:numId="46" w16cid:durableId="229922310">
    <w:abstractNumId w:val="31"/>
  </w:num>
  <w:num w:numId="47" w16cid:durableId="16338261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91"/>
    <w:rsid w:val="00003926"/>
    <w:rsid w:val="00003CCB"/>
    <w:rsid w:val="00006C7C"/>
    <w:rsid w:val="00031252"/>
    <w:rsid w:val="00042736"/>
    <w:rsid w:val="000537E8"/>
    <w:rsid w:val="000714C7"/>
    <w:rsid w:val="000C450D"/>
    <w:rsid w:val="000E443A"/>
    <w:rsid w:val="000F236E"/>
    <w:rsid w:val="00131D5E"/>
    <w:rsid w:val="00131E94"/>
    <w:rsid w:val="00135FDE"/>
    <w:rsid w:val="00144CF9"/>
    <w:rsid w:val="001678C1"/>
    <w:rsid w:val="001708BA"/>
    <w:rsid w:val="00173CC9"/>
    <w:rsid w:val="001A0BB7"/>
    <w:rsid w:val="001B1634"/>
    <w:rsid w:val="001B42E7"/>
    <w:rsid w:val="001C71CA"/>
    <w:rsid w:val="00212FA3"/>
    <w:rsid w:val="00225D91"/>
    <w:rsid w:val="00234788"/>
    <w:rsid w:val="002505E1"/>
    <w:rsid w:val="002654E9"/>
    <w:rsid w:val="002B13B8"/>
    <w:rsid w:val="002D6DBF"/>
    <w:rsid w:val="002F7323"/>
    <w:rsid w:val="003505AA"/>
    <w:rsid w:val="0036404E"/>
    <w:rsid w:val="003720B5"/>
    <w:rsid w:val="003B5052"/>
    <w:rsid w:val="003B5692"/>
    <w:rsid w:val="003D4D7D"/>
    <w:rsid w:val="003E627B"/>
    <w:rsid w:val="003ED42C"/>
    <w:rsid w:val="004276D5"/>
    <w:rsid w:val="004618C6"/>
    <w:rsid w:val="00467201"/>
    <w:rsid w:val="004720E4"/>
    <w:rsid w:val="004A4D2C"/>
    <w:rsid w:val="004A54C2"/>
    <w:rsid w:val="005126CB"/>
    <w:rsid w:val="00552B55"/>
    <w:rsid w:val="005640A9"/>
    <w:rsid w:val="00580B38"/>
    <w:rsid w:val="005925D1"/>
    <w:rsid w:val="0059637D"/>
    <w:rsid w:val="005A7C67"/>
    <w:rsid w:val="005E4B8D"/>
    <w:rsid w:val="00600FA2"/>
    <w:rsid w:val="006303AF"/>
    <w:rsid w:val="006422DA"/>
    <w:rsid w:val="00643CCB"/>
    <w:rsid w:val="00650AE7"/>
    <w:rsid w:val="006565E5"/>
    <w:rsid w:val="006657D7"/>
    <w:rsid w:val="00683D8C"/>
    <w:rsid w:val="00691B2D"/>
    <w:rsid w:val="006D3F3A"/>
    <w:rsid w:val="007044E6"/>
    <w:rsid w:val="00727339"/>
    <w:rsid w:val="007408ED"/>
    <w:rsid w:val="00772E6F"/>
    <w:rsid w:val="0077629A"/>
    <w:rsid w:val="00780CA0"/>
    <w:rsid w:val="007879CD"/>
    <w:rsid w:val="007D07F8"/>
    <w:rsid w:val="007F65AE"/>
    <w:rsid w:val="008125BD"/>
    <w:rsid w:val="008331B3"/>
    <w:rsid w:val="008540BB"/>
    <w:rsid w:val="00864707"/>
    <w:rsid w:val="008A3F56"/>
    <w:rsid w:val="008C181F"/>
    <w:rsid w:val="008D5A08"/>
    <w:rsid w:val="008E0B75"/>
    <w:rsid w:val="008F0C48"/>
    <w:rsid w:val="0094721C"/>
    <w:rsid w:val="0098210E"/>
    <w:rsid w:val="009840DF"/>
    <w:rsid w:val="009F33F2"/>
    <w:rsid w:val="00A01354"/>
    <w:rsid w:val="00A21A56"/>
    <w:rsid w:val="00A40EFD"/>
    <w:rsid w:val="00A547FC"/>
    <w:rsid w:val="00A603DF"/>
    <w:rsid w:val="00A66880"/>
    <w:rsid w:val="00A770BD"/>
    <w:rsid w:val="00A92DB3"/>
    <w:rsid w:val="00AA2C1E"/>
    <w:rsid w:val="00AB4A63"/>
    <w:rsid w:val="00AC2669"/>
    <w:rsid w:val="00AD1A56"/>
    <w:rsid w:val="00AD2D1A"/>
    <w:rsid w:val="00B066AD"/>
    <w:rsid w:val="00B130F4"/>
    <w:rsid w:val="00B32E6A"/>
    <w:rsid w:val="00B61167"/>
    <w:rsid w:val="00B67E17"/>
    <w:rsid w:val="00B819C9"/>
    <w:rsid w:val="00BC72EB"/>
    <w:rsid w:val="00C01121"/>
    <w:rsid w:val="00C42C9B"/>
    <w:rsid w:val="00C44FDA"/>
    <w:rsid w:val="00C90FBA"/>
    <w:rsid w:val="00CA0E3F"/>
    <w:rsid w:val="00CA2A6C"/>
    <w:rsid w:val="00D53237"/>
    <w:rsid w:val="00D53B62"/>
    <w:rsid w:val="00D92167"/>
    <w:rsid w:val="00DA72F4"/>
    <w:rsid w:val="00DB09AA"/>
    <w:rsid w:val="00DC26CA"/>
    <w:rsid w:val="00DC3423"/>
    <w:rsid w:val="00DE0EBC"/>
    <w:rsid w:val="00DE68E9"/>
    <w:rsid w:val="00DF7491"/>
    <w:rsid w:val="00E228D6"/>
    <w:rsid w:val="00E34C35"/>
    <w:rsid w:val="00E37291"/>
    <w:rsid w:val="00E4436C"/>
    <w:rsid w:val="00E725A8"/>
    <w:rsid w:val="00E7462C"/>
    <w:rsid w:val="00EB5F0C"/>
    <w:rsid w:val="00F2720C"/>
    <w:rsid w:val="00F6357B"/>
    <w:rsid w:val="00F835EA"/>
    <w:rsid w:val="00FD38AE"/>
    <w:rsid w:val="00FE3208"/>
    <w:rsid w:val="00FF13F3"/>
    <w:rsid w:val="01546F64"/>
    <w:rsid w:val="028F6655"/>
    <w:rsid w:val="02BD4241"/>
    <w:rsid w:val="02F24987"/>
    <w:rsid w:val="030E7EF4"/>
    <w:rsid w:val="034FE920"/>
    <w:rsid w:val="03814D14"/>
    <w:rsid w:val="03D5C7B4"/>
    <w:rsid w:val="03F97AD5"/>
    <w:rsid w:val="041E3C2F"/>
    <w:rsid w:val="04826F63"/>
    <w:rsid w:val="048577DA"/>
    <w:rsid w:val="04C3BB7D"/>
    <w:rsid w:val="05438122"/>
    <w:rsid w:val="05FFD68C"/>
    <w:rsid w:val="0610FFAB"/>
    <w:rsid w:val="062719F6"/>
    <w:rsid w:val="06AE15B0"/>
    <w:rsid w:val="06B8EA17"/>
    <w:rsid w:val="0716F7BE"/>
    <w:rsid w:val="073356E4"/>
    <w:rsid w:val="07B25B26"/>
    <w:rsid w:val="07BA48AC"/>
    <w:rsid w:val="07E5F8D9"/>
    <w:rsid w:val="0875E6D6"/>
    <w:rsid w:val="088C82EB"/>
    <w:rsid w:val="08BCD6A1"/>
    <w:rsid w:val="08DF3AEA"/>
    <w:rsid w:val="09002B9E"/>
    <w:rsid w:val="092BB5D9"/>
    <w:rsid w:val="0968A0DD"/>
    <w:rsid w:val="098DB01B"/>
    <w:rsid w:val="09CB0308"/>
    <w:rsid w:val="09EE389D"/>
    <w:rsid w:val="0A189BD1"/>
    <w:rsid w:val="0A6A11B2"/>
    <w:rsid w:val="0A8E7210"/>
    <w:rsid w:val="0AC961EB"/>
    <w:rsid w:val="0AD440EA"/>
    <w:rsid w:val="0AD8C111"/>
    <w:rsid w:val="0AF1E96E"/>
    <w:rsid w:val="0B247696"/>
    <w:rsid w:val="0B46EC44"/>
    <w:rsid w:val="0BB46C32"/>
    <w:rsid w:val="0BB7F6FB"/>
    <w:rsid w:val="0BDF73FC"/>
    <w:rsid w:val="0C37CC60"/>
    <w:rsid w:val="0C63569B"/>
    <w:rsid w:val="0C77960F"/>
    <w:rsid w:val="0D662D33"/>
    <w:rsid w:val="0D671B8D"/>
    <w:rsid w:val="0D7147D2"/>
    <w:rsid w:val="0DA08E33"/>
    <w:rsid w:val="0DCE7A6E"/>
    <w:rsid w:val="0E156D61"/>
    <w:rsid w:val="0E1DF6D7"/>
    <w:rsid w:val="0E5682EB"/>
    <w:rsid w:val="0EC1A9C0"/>
    <w:rsid w:val="0F16A5AD"/>
    <w:rsid w:val="0F8CB5E6"/>
    <w:rsid w:val="0FB41FBA"/>
    <w:rsid w:val="0FD69568"/>
    <w:rsid w:val="0FE56BFD"/>
    <w:rsid w:val="10196647"/>
    <w:rsid w:val="1019BDBC"/>
    <w:rsid w:val="1021BA33"/>
    <w:rsid w:val="105EFD18"/>
    <w:rsid w:val="10969FF1"/>
    <w:rsid w:val="10C288CD"/>
    <w:rsid w:val="11269D72"/>
    <w:rsid w:val="119AB4E2"/>
    <w:rsid w:val="11CFBACC"/>
    <w:rsid w:val="11D43E2E"/>
    <w:rsid w:val="1210ADEA"/>
    <w:rsid w:val="123BC588"/>
    <w:rsid w:val="123D3449"/>
    <w:rsid w:val="12B78235"/>
    <w:rsid w:val="12FCFB53"/>
    <w:rsid w:val="13093CE5"/>
    <w:rsid w:val="131B3C9B"/>
    <w:rsid w:val="1345EC61"/>
    <w:rsid w:val="139C9723"/>
    <w:rsid w:val="13BBE569"/>
    <w:rsid w:val="143D5A5F"/>
    <w:rsid w:val="149A18AD"/>
    <w:rsid w:val="15508FF9"/>
    <w:rsid w:val="1573664A"/>
    <w:rsid w:val="15DB8049"/>
    <w:rsid w:val="162CAE8F"/>
    <w:rsid w:val="1721D502"/>
    <w:rsid w:val="173F1790"/>
    <w:rsid w:val="177D1924"/>
    <w:rsid w:val="17D85A34"/>
    <w:rsid w:val="17F4462D"/>
    <w:rsid w:val="17F642F3"/>
    <w:rsid w:val="186A48CF"/>
    <w:rsid w:val="18BC41E3"/>
    <w:rsid w:val="18DAE7F1"/>
    <w:rsid w:val="190691FD"/>
    <w:rsid w:val="19368A0C"/>
    <w:rsid w:val="199E025A"/>
    <w:rsid w:val="1A0B9041"/>
    <w:rsid w:val="1A7D35A0"/>
    <w:rsid w:val="1AA0EF2D"/>
    <w:rsid w:val="1AAACA9A"/>
    <w:rsid w:val="1AB3B6D5"/>
    <w:rsid w:val="1AF6B1F5"/>
    <w:rsid w:val="1B12650C"/>
    <w:rsid w:val="1B4AAD05"/>
    <w:rsid w:val="1BC2AFE1"/>
    <w:rsid w:val="1BC576F2"/>
    <w:rsid w:val="1C55DDB0"/>
    <w:rsid w:val="1CBF7197"/>
    <w:rsid w:val="1D0C36F9"/>
    <w:rsid w:val="1D0FB422"/>
    <w:rsid w:val="1D552586"/>
    <w:rsid w:val="1D8C3C56"/>
    <w:rsid w:val="1DAA285C"/>
    <w:rsid w:val="1DAAD748"/>
    <w:rsid w:val="1DF71864"/>
    <w:rsid w:val="1E2F95C9"/>
    <w:rsid w:val="1E66451D"/>
    <w:rsid w:val="1E8E57DC"/>
    <w:rsid w:val="1EC0528B"/>
    <w:rsid w:val="1F3B3E07"/>
    <w:rsid w:val="1F4A2975"/>
    <w:rsid w:val="1F8D7E72"/>
    <w:rsid w:val="201CD685"/>
    <w:rsid w:val="206FF923"/>
    <w:rsid w:val="20739DEB"/>
    <w:rsid w:val="207EF7E5"/>
    <w:rsid w:val="208CC648"/>
    <w:rsid w:val="20A4DE1A"/>
    <w:rsid w:val="20CFEB2B"/>
    <w:rsid w:val="216613E5"/>
    <w:rsid w:val="21CAF78A"/>
    <w:rsid w:val="21E4EC47"/>
    <w:rsid w:val="21FDBF53"/>
    <w:rsid w:val="220F6E4C"/>
    <w:rsid w:val="2235F8D5"/>
    <w:rsid w:val="2244D6C7"/>
    <w:rsid w:val="2255EF98"/>
    <w:rsid w:val="22A6EAC4"/>
    <w:rsid w:val="22E5F7B5"/>
    <w:rsid w:val="22F8C498"/>
    <w:rsid w:val="2366C7EB"/>
    <w:rsid w:val="23C168F2"/>
    <w:rsid w:val="23C4670A"/>
    <w:rsid w:val="23DCD553"/>
    <w:rsid w:val="23E7C347"/>
    <w:rsid w:val="247E507D"/>
    <w:rsid w:val="2485449E"/>
    <w:rsid w:val="24C55F27"/>
    <w:rsid w:val="25784F3D"/>
    <w:rsid w:val="259AC4EB"/>
    <w:rsid w:val="25B0C408"/>
    <w:rsid w:val="25D534DC"/>
    <w:rsid w:val="26E3EF5B"/>
    <w:rsid w:val="26EACCF5"/>
    <w:rsid w:val="26FCD2F2"/>
    <w:rsid w:val="26FF7F12"/>
    <w:rsid w:val="2734861A"/>
    <w:rsid w:val="2769DAC8"/>
    <w:rsid w:val="27B6B3AA"/>
    <w:rsid w:val="27D4B75D"/>
    <w:rsid w:val="2898A353"/>
    <w:rsid w:val="29427445"/>
    <w:rsid w:val="297BF7A7"/>
    <w:rsid w:val="2988B581"/>
    <w:rsid w:val="29CA2789"/>
    <w:rsid w:val="29EB3105"/>
    <w:rsid w:val="2A244DB7"/>
    <w:rsid w:val="2A293EEB"/>
    <w:rsid w:val="2A43A9AD"/>
    <w:rsid w:val="2A60B4BF"/>
    <w:rsid w:val="2A6E360E"/>
    <w:rsid w:val="2B1D0C9F"/>
    <w:rsid w:val="2B1F7DFB"/>
    <w:rsid w:val="2B56899F"/>
    <w:rsid w:val="2B5A3E63"/>
    <w:rsid w:val="2BB7991E"/>
    <w:rsid w:val="2BBF5B6D"/>
    <w:rsid w:val="2C720EE2"/>
    <w:rsid w:val="2CBB4E5C"/>
    <w:rsid w:val="2CC8D7F8"/>
    <w:rsid w:val="2D27BD50"/>
    <w:rsid w:val="2E5CD8B4"/>
    <w:rsid w:val="2E87A8FE"/>
    <w:rsid w:val="2E9999C3"/>
    <w:rsid w:val="2E9F1774"/>
    <w:rsid w:val="2F17FC51"/>
    <w:rsid w:val="2F93E4D1"/>
    <w:rsid w:val="2FE6D1A3"/>
    <w:rsid w:val="300B06F0"/>
    <w:rsid w:val="30641935"/>
    <w:rsid w:val="30F97F73"/>
    <w:rsid w:val="314E171F"/>
    <w:rsid w:val="31DF7394"/>
    <w:rsid w:val="321BD37F"/>
    <w:rsid w:val="322CDC80"/>
    <w:rsid w:val="32680D1C"/>
    <w:rsid w:val="32792A80"/>
    <w:rsid w:val="32A11BB8"/>
    <w:rsid w:val="33436006"/>
    <w:rsid w:val="33BDB8D8"/>
    <w:rsid w:val="33E167CF"/>
    <w:rsid w:val="3403DD7D"/>
    <w:rsid w:val="3406B312"/>
    <w:rsid w:val="3475E453"/>
    <w:rsid w:val="348E1091"/>
    <w:rsid w:val="3579DEA4"/>
    <w:rsid w:val="357D3830"/>
    <w:rsid w:val="35EB42F7"/>
    <w:rsid w:val="3620526F"/>
    <w:rsid w:val="363580AC"/>
    <w:rsid w:val="363FBAF4"/>
    <w:rsid w:val="3658E351"/>
    <w:rsid w:val="368DFD5A"/>
    <w:rsid w:val="3709E6FC"/>
    <w:rsid w:val="37B4AD83"/>
    <w:rsid w:val="37C823E6"/>
    <w:rsid w:val="37F298B0"/>
    <w:rsid w:val="382753AC"/>
    <w:rsid w:val="38ACEB6C"/>
    <w:rsid w:val="38C37AC7"/>
    <w:rsid w:val="38C575BD"/>
    <w:rsid w:val="39908413"/>
    <w:rsid w:val="39C96074"/>
    <w:rsid w:val="39D2DEAD"/>
    <w:rsid w:val="3A1CD8C6"/>
    <w:rsid w:val="3A3E3BCC"/>
    <w:rsid w:val="3A7C5874"/>
    <w:rsid w:val="3AE0DC28"/>
    <w:rsid w:val="3B56D530"/>
    <w:rsid w:val="3B6EAF0E"/>
    <w:rsid w:val="3BB0F48B"/>
    <w:rsid w:val="3C0EEF62"/>
    <w:rsid w:val="3C2817BF"/>
    <w:rsid w:val="3C3AF519"/>
    <w:rsid w:val="3C4D382D"/>
    <w:rsid w:val="3D0A01CF"/>
    <w:rsid w:val="3D9984EC"/>
    <w:rsid w:val="3E0661BE"/>
    <w:rsid w:val="3E5C07B0"/>
    <w:rsid w:val="3E60216C"/>
    <w:rsid w:val="3E620A31"/>
    <w:rsid w:val="3E9FCFAF"/>
    <w:rsid w:val="3EA7C9A5"/>
    <w:rsid w:val="3ED61A74"/>
    <w:rsid w:val="3F150D7F"/>
    <w:rsid w:val="3F241A76"/>
    <w:rsid w:val="3F33B0A8"/>
    <w:rsid w:val="3F35554D"/>
    <w:rsid w:val="3F42C15F"/>
    <w:rsid w:val="3F4FCD36"/>
    <w:rsid w:val="3F61057A"/>
    <w:rsid w:val="3FB48C63"/>
    <w:rsid w:val="400B4F35"/>
    <w:rsid w:val="401BAE74"/>
    <w:rsid w:val="40342409"/>
    <w:rsid w:val="404A6B40"/>
    <w:rsid w:val="40AED086"/>
    <w:rsid w:val="40B8B5A5"/>
    <w:rsid w:val="40C3406A"/>
    <w:rsid w:val="40D3F59E"/>
    <w:rsid w:val="40E5D58D"/>
    <w:rsid w:val="40FB88E2"/>
    <w:rsid w:val="41058415"/>
    <w:rsid w:val="41622772"/>
    <w:rsid w:val="417B7D1D"/>
    <w:rsid w:val="41BCFB1B"/>
    <w:rsid w:val="4232688F"/>
    <w:rsid w:val="424F4D8B"/>
    <w:rsid w:val="428D83F7"/>
    <w:rsid w:val="43284669"/>
    <w:rsid w:val="43981354"/>
    <w:rsid w:val="43C34D52"/>
    <w:rsid w:val="43C82EF9"/>
    <w:rsid w:val="43D3B4FB"/>
    <w:rsid w:val="43DE9C1B"/>
    <w:rsid w:val="440A3112"/>
    <w:rsid w:val="442964BC"/>
    <w:rsid w:val="44BDFA62"/>
    <w:rsid w:val="44FDD65C"/>
    <w:rsid w:val="453CB0D8"/>
    <w:rsid w:val="457C0F4E"/>
    <w:rsid w:val="459C687C"/>
    <w:rsid w:val="45D5487A"/>
    <w:rsid w:val="471CC5EB"/>
    <w:rsid w:val="47406732"/>
    <w:rsid w:val="476C1A79"/>
    <w:rsid w:val="47B41016"/>
    <w:rsid w:val="480AD77C"/>
    <w:rsid w:val="481B01C8"/>
    <w:rsid w:val="48C2FED8"/>
    <w:rsid w:val="4914021F"/>
    <w:rsid w:val="49144681"/>
    <w:rsid w:val="498D7F80"/>
    <w:rsid w:val="49CF5C7A"/>
    <w:rsid w:val="4A466F8E"/>
    <w:rsid w:val="4A5F97EB"/>
    <w:rsid w:val="4AB49599"/>
    <w:rsid w:val="4AB7C774"/>
    <w:rsid w:val="4B294FE1"/>
    <w:rsid w:val="4B638B1F"/>
    <w:rsid w:val="4BC11D8B"/>
    <w:rsid w:val="4C86DCD5"/>
    <w:rsid w:val="4CC52042"/>
    <w:rsid w:val="4D1E53D0"/>
    <w:rsid w:val="4D48AEDB"/>
    <w:rsid w:val="4D7E1050"/>
    <w:rsid w:val="4D905105"/>
    <w:rsid w:val="4D9ABDEC"/>
    <w:rsid w:val="4DB8EFA5"/>
    <w:rsid w:val="4DDCEB6E"/>
    <w:rsid w:val="4E0BEDCD"/>
    <w:rsid w:val="4EC60D94"/>
    <w:rsid w:val="4F19E0B1"/>
    <w:rsid w:val="4F29953C"/>
    <w:rsid w:val="4F8EBB50"/>
    <w:rsid w:val="4F9ECBC9"/>
    <w:rsid w:val="4FE00218"/>
    <w:rsid w:val="500D601E"/>
    <w:rsid w:val="506C0C71"/>
    <w:rsid w:val="509AADA7"/>
    <w:rsid w:val="50ACA104"/>
    <w:rsid w:val="50F206EE"/>
    <w:rsid w:val="5125F27E"/>
    <w:rsid w:val="516F2394"/>
    <w:rsid w:val="519148C2"/>
    <w:rsid w:val="51FBA486"/>
    <w:rsid w:val="5271B925"/>
    <w:rsid w:val="52A0C8A8"/>
    <w:rsid w:val="52C5B9A6"/>
    <w:rsid w:val="52E6DB30"/>
    <w:rsid w:val="52F51538"/>
    <w:rsid w:val="536EEF46"/>
    <w:rsid w:val="53956FED"/>
    <w:rsid w:val="539CF678"/>
    <w:rsid w:val="53DCE7D8"/>
    <w:rsid w:val="542824B9"/>
    <w:rsid w:val="5429A7B0"/>
    <w:rsid w:val="5445815D"/>
    <w:rsid w:val="54CC9C26"/>
    <w:rsid w:val="55017256"/>
    <w:rsid w:val="5527D32B"/>
    <w:rsid w:val="554A77B9"/>
    <w:rsid w:val="557E09A8"/>
    <w:rsid w:val="55D41F66"/>
    <w:rsid w:val="55D52FF1"/>
    <w:rsid w:val="55F0E6F8"/>
    <w:rsid w:val="55F7645C"/>
    <w:rsid w:val="55FA791C"/>
    <w:rsid w:val="5609FB03"/>
    <w:rsid w:val="5616F712"/>
    <w:rsid w:val="5618C1A8"/>
    <w:rsid w:val="56256686"/>
    <w:rsid w:val="575FC46F"/>
    <w:rsid w:val="57A0A2D9"/>
    <w:rsid w:val="57D89EB4"/>
    <w:rsid w:val="57DE08C8"/>
    <w:rsid w:val="58007107"/>
    <w:rsid w:val="5804D4D1"/>
    <w:rsid w:val="58784EB1"/>
    <w:rsid w:val="589E0264"/>
    <w:rsid w:val="58B701D4"/>
    <w:rsid w:val="58DE8EE9"/>
    <w:rsid w:val="58F3A856"/>
    <w:rsid w:val="5918DC04"/>
    <w:rsid w:val="5949992F"/>
    <w:rsid w:val="59926873"/>
    <w:rsid w:val="59D4E77D"/>
    <w:rsid w:val="59E79D0E"/>
    <w:rsid w:val="5B1232EA"/>
    <w:rsid w:val="5B68C654"/>
    <w:rsid w:val="5B7A012B"/>
    <w:rsid w:val="5B8AA733"/>
    <w:rsid w:val="5BF49797"/>
    <w:rsid w:val="5C2041B5"/>
    <w:rsid w:val="5C407EF2"/>
    <w:rsid w:val="5C447175"/>
    <w:rsid w:val="5CAA36AF"/>
    <w:rsid w:val="5DB3F39D"/>
    <w:rsid w:val="5DD8F58A"/>
    <w:rsid w:val="5DFB4024"/>
    <w:rsid w:val="5E5C11AC"/>
    <w:rsid w:val="5EB71F9E"/>
    <w:rsid w:val="5F3B0048"/>
    <w:rsid w:val="5F82EF32"/>
    <w:rsid w:val="5FEA1FD4"/>
    <w:rsid w:val="6047E27D"/>
    <w:rsid w:val="6072ECEB"/>
    <w:rsid w:val="616CEF16"/>
    <w:rsid w:val="617D56BA"/>
    <w:rsid w:val="619E97AD"/>
    <w:rsid w:val="61B23FF8"/>
    <w:rsid w:val="61BF97CF"/>
    <w:rsid w:val="61F0DDF3"/>
    <w:rsid w:val="61F4E3C6"/>
    <w:rsid w:val="6216AF70"/>
    <w:rsid w:val="62AF1E66"/>
    <w:rsid w:val="62BA8FF4"/>
    <w:rsid w:val="63726C2D"/>
    <w:rsid w:val="63FC414C"/>
    <w:rsid w:val="64706465"/>
    <w:rsid w:val="64F2FB2B"/>
    <w:rsid w:val="6564EDAB"/>
    <w:rsid w:val="659183D3"/>
    <w:rsid w:val="6594546C"/>
    <w:rsid w:val="66B63671"/>
    <w:rsid w:val="6736D21B"/>
    <w:rsid w:val="673CF5AB"/>
    <w:rsid w:val="679575BE"/>
    <w:rsid w:val="67C92B1B"/>
    <w:rsid w:val="67E125DB"/>
    <w:rsid w:val="685206D2"/>
    <w:rsid w:val="68588433"/>
    <w:rsid w:val="68A073DC"/>
    <w:rsid w:val="6911B9A6"/>
    <w:rsid w:val="6929D178"/>
    <w:rsid w:val="69708C3F"/>
    <w:rsid w:val="6996E020"/>
    <w:rsid w:val="69BEB682"/>
    <w:rsid w:val="6A5F12E0"/>
    <w:rsid w:val="6AAC3CB0"/>
    <w:rsid w:val="6B1E43D2"/>
    <w:rsid w:val="6B5A86E3"/>
    <w:rsid w:val="6BA5FE40"/>
    <w:rsid w:val="6BB17746"/>
    <w:rsid w:val="6BCCA281"/>
    <w:rsid w:val="6C2811A3"/>
    <w:rsid w:val="6C3C940A"/>
    <w:rsid w:val="6C55F25F"/>
    <w:rsid w:val="6C6B73CD"/>
    <w:rsid w:val="6D2209F9"/>
    <w:rsid w:val="6D775899"/>
    <w:rsid w:val="6DF55515"/>
    <w:rsid w:val="6E959716"/>
    <w:rsid w:val="6EAACEC8"/>
    <w:rsid w:val="6F14D134"/>
    <w:rsid w:val="6F64BFB8"/>
    <w:rsid w:val="6FFE26B1"/>
    <w:rsid w:val="70436C24"/>
    <w:rsid w:val="7088879E"/>
    <w:rsid w:val="70995632"/>
    <w:rsid w:val="70A6040F"/>
    <w:rsid w:val="70AEF95B"/>
    <w:rsid w:val="70E33E8A"/>
    <w:rsid w:val="710B60BE"/>
    <w:rsid w:val="716CDFBF"/>
    <w:rsid w:val="7193FFD3"/>
    <w:rsid w:val="71F57B1C"/>
    <w:rsid w:val="71F76515"/>
    <w:rsid w:val="7205C130"/>
    <w:rsid w:val="72142CD7"/>
    <w:rsid w:val="722457FF"/>
    <w:rsid w:val="72434C70"/>
    <w:rsid w:val="72523EBF"/>
    <w:rsid w:val="725F3659"/>
    <w:rsid w:val="7275F967"/>
    <w:rsid w:val="72A2F450"/>
    <w:rsid w:val="72C7D4CB"/>
    <w:rsid w:val="7335A30A"/>
    <w:rsid w:val="73507E6F"/>
    <w:rsid w:val="73794A50"/>
    <w:rsid w:val="7391E989"/>
    <w:rsid w:val="73C02860"/>
    <w:rsid w:val="73EF4358"/>
    <w:rsid w:val="740C0FBB"/>
    <w:rsid w:val="74546C4D"/>
    <w:rsid w:val="75DF01D7"/>
    <w:rsid w:val="7601E72E"/>
    <w:rsid w:val="763CB1DC"/>
    <w:rsid w:val="76597687"/>
    <w:rsid w:val="767F3E4E"/>
    <w:rsid w:val="76EB5E80"/>
    <w:rsid w:val="77A424E1"/>
    <w:rsid w:val="77B55FB8"/>
    <w:rsid w:val="783CD329"/>
    <w:rsid w:val="78D80392"/>
    <w:rsid w:val="797D64E2"/>
    <w:rsid w:val="7A2151C5"/>
    <w:rsid w:val="7ADBC5A3"/>
    <w:rsid w:val="7AEBB78F"/>
    <w:rsid w:val="7AF21D5E"/>
    <w:rsid w:val="7B30C879"/>
    <w:rsid w:val="7B578250"/>
    <w:rsid w:val="7B582F57"/>
    <w:rsid w:val="7B6DA50B"/>
    <w:rsid w:val="7BAE3645"/>
    <w:rsid w:val="7BB52AFA"/>
    <w:rsid w:val="7BBFC051"/>
    <w:rsid w:val="7C00D4D9"/>
    <w:rsid w:val="7C3D9108"/>
    <w:rsid w:val="7C5E6DA7"/>
    <w:rsid w:val="7C61A290"/>
    <w:rsid w:val="7C6FA87E"/>
    <w:rsid w:val="7C74E198"/>
    <w:rsid w:val="7CDF9B68"/>
    <w:rsid w:val="7CF433A9"/>
    <w:rsid w:val="7D1EB93E"/>
    <w:rsid w:val="7D38CBCF"/>
    <w:rsid w:val="7D534125"/>
    <w:rsid w:val="7D78E899"/>
    <w:rsid w:val="7DE4731E"/>
    <w:rsid w:val="7DF00F83"/>
    <w:rsid w:val="7E12C859"/>
    <w:rsid w:val="7E24A13C"/>
    <w:rsid w:val="7ED0BF25"/>
    <w:rsid w:val="7F4F19A3"/>
    <w:rsid w:val="7F790BD4"/>
    <w:rsid w:val="7F83EAA6"/>
    <w:rsid w:val="7F85E41D"/>
    <w:rsid w:val="7F8DD135"/>
    <w:rsid w:val="7FC6B5C1"/>
    <w:rsid w:val="7FE9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FC13D"/>
  <w15:docId w15:val="{BC95991B-6AB8-4455-A2EB-4B87D9E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9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right="292"/>
      <w:outlineLvl w:val="0"/>
    </w:pPr>
    <w:rPr>
      <w:rFonts w:ascii="Calibri" w:eastAsia="Calibri" w:hAnsi="Calibri" w:cs="Calibri"/>
      <w:b/>
      <w:color w:val="000000"/>
      <w:sz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8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BC72EB"/>
    <w:pPr>
      <w:spacing w:after="0" w:line="240" w:lineRule="auto"/>
      <w:ind w:left="190" w:hanging="1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20C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6C7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lev">
    <w:name w:val="Strong"/>
    <w:basedOn w:val="Policepardfaut"/>
    <w:uiPriority w:val="22"/>
    <w:qFormat/>
    <w:rsid w:val="00006C7C"/>
    <w:rPr>
      <w:b/>
      <w:bCs/>
    </w:rPr>
  </w:style>
  <w:style w:type="paragraph" w:customStyle="1" w:styleId="xelementtoproof">
    <w:name w:val="xelementtoproof"/>
    <w:basedOn w:val="Normal"/>
    <w:rsid w:val="005640A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Lienhypertexte">
    <w:name w:val="Hyperlink"/>
    <w:basedOn w:val="Policepardfaut"/>
    <w:uiPriority w:val="99"/>
    <w:unhideWhenUsed/>
    <w:rsid w:val="00D921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216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643CCB"/>
  </w:style>
  <w:style w:type="character" w:customStyle="1" w:styleId="eop">
    <w:name w:val="eop"/>
    <w:basedOn w:val="Policepardfaut"/>
    <w:rsid w:val="0064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ervatoires.cpes@grandorlyseinebievr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706EF1CBDB8439012219A674E1F6B" ma:contentTypeVersion="19" ma:contentTypeDescription="Create a new document." ma:contentTypeScope="" ma:versionID="ff7ab8e9d861e1d76555fc2ce2d22dfd">
  <xsd:schema xmlns:xsd="http://www.w3.org/2001/XMLSchema" xmlns:xs="http://www.w3.org/2001/XMLSchema" xmlns:p="http://schemas.microsoft.com/office/2006/metadata/properties" xmlns:ns2="c913271f-27d0-4518-9c71-fe8969afaf9b" xmlns:ns3="2db0cd0a-460a-489b-b8f0-2162c91a5654" targetNamespace="http://schemas.microsoft.com/office/2006/metadata/properties" ma:root="true" ma:fieldsID="a7760e3cb2ee32f23aef5fe318a2b6bf" ns2:_="" ns3:_="">
    <xsd:import namespace="c913271f-27d0-4518-9c71-fe8969afaf9b"/>
    <xsd:import namespace="2db0cd0a-460a-489b-b8f0-2162c91a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3271f-27d0-4518-9c71-fe8969af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a2cb27-08e4-44b5-bde4-e79afec963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aires" ma:index="26" nillable="true" ma:displayName="Commentaires" ma:format="Dropdown" ma:internalName="Commentair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0cd0a-460a-489b-b8f0-2162c91a5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e73381-cb37-417f-a14c-4cb154a4d4db}" ma:internalName="TaxCatchAll" ma:showField="CatchAllData" ma:web="2db0cd0a-460a-489b-b8f0-2162c91a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b0cd0a-460a-489b-b8f0-2162c91a5654">
      <UserInfo>
        <DisplayName>Valerie BALMETTE</DisplayName>
        <AccountId>15</AccountId>
        <AccountType/>
      </UserInfo>
      <UserInfo>
        <DisplayName>Geraud CHIROL</DisplayName>
        <AccountId>148</AccountId>
        <AccountType/>
      </UserInfo>
      <UserInfo>
        <DisplayName>Francois ROTSZTEIN</DisplayName>
        <AccountId>230</AccountId>
        <AccountType/>
      </UserInfo>
      <UserInfo>
        <DisplayName>Gilles CARRE</DisplayName>
        <AccountId>231</AccountId>
        <AccountType/>
      </UserInfo>
      <UserInfo>
        <DisplayName>Gilles KASIC</DisplayName>
        <AccountId>232</AccountId>
        <AccountType/>
      </UserInfo>
      <UserInfo>
        <DisplayName>Francoise MOINARD</DisplayName>
        <AccountId>233</AccountId>
        <AccountType/>
      </UserInfo>
    </SharedWithUsers>
    <TaxCatchAll xmlns="2db0cd0a-460a-489b-b8f0-2162c91a5654" xsi:nil="true"/>
    <lcf76f155ced4ddcb4097134ff3c332f xmlns="c913271f-27d0-4518-9c71-fe8969afaf9b">
      <Terms xmlns="http://schemas.microsoft.com/office/infopath/2007/PartnerControls"/>
    </lcf76f155ced4ddcb4097134ff3c332f>
    <Commentaires xmlns="c913271f-27d0-4518-9c71-fe8969afaf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31F8D-387E-44B9-B889-6C96654F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3271f-27d0-4518-9c71-fe8969afaf9b"/>
    <ds:schemaRef ds:uri="2db0cd0a-460a-489b-b8f0-2162c91a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00574-C406-4FE7-AD21-B468544917C9}">
  <ds:schemaRefs>
    <ds:schemaRef ds:uri="http://schemas.microsoft.com/office/2006/metadata/properties"/>
    <ds:schemaRef ds:uri="http://schemas.microsoft.com/office/infopath/2007/PartnerControls"/>
    <ds:schemaRef ds:uri="2db0cd0a-460a-489b-b8f0-2162c91a5654"/>
    <ds:schemaRef ds:uri="c913271f-27d0-4518-9c71-fe8969afaf9b"/>
  </ds:schemaRefs>
</ds:datastoreItem>
</file>

<file path=customXml/itemProps3.xml><?xml version="1.0" encoding="utf-8"?>
<ds:datastoreItem xmlns:ds="http://schemas.openxmlformats.org/officeDocument/2006/customXml" ds:itemID="{A0AAC288-E1C5-41F0-A279-E2A205915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81DCB-C4AF-4939-BC10-68F1E2D4E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4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d’Enseignement Professionnel Initial</dc:title>
  <dc:subject/>
  <dc:creator>SPROGIS</dc:creator>
  <cp:keywords/>
  <cp:lastModifiedBy>Valerie MAURY</cp:lastModifiedBy>
  <cp:revision>32</cp:revision>
  <cp:lastPrinted>2023-02-23T15:18:00Z</cp:lastPrinted>
  <dcterms:created xsi:type="dcterms:W3CDTF">2026-02-09T14:04:00Z</dcterms:created>
  <dcterms:modified xsi:type="dcterms:W3CDTF">2026-03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706EF1CBDB8439012219A674E1F6B</vt:lpwstr>
  </property>
  <property fmtid="{D5CDD505-2E9C-101B-9397-08002B2CF9AE}" pid="3" name="MediaServiceImageTags">
    <vt:lpwstr/>
  </property>
</Properties>
</file>